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1D8" w:rsidRPr="00D511D8" w:rsidRDefault="000F4825" w:rsidP="00D31A4D">
      <w:pPr>
        <w:pStyle w:val="a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</w:t>
      </w:r>
    </w:p>
    <w:p w:rsidR="00D511D8" w:rsidRPr="00D511D8" w:rsidRDefault="00D511D8" w:rsidP="00D511D8">
      <w:pPr>
        <w:framePr w:h="961" w:hRule="exact" w:hSpace="141" w:wrap="auto" w:vAnchor="text" w:hAnchor="page" w:x="5710" w:y="-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825" w:rsidRDefault="000F4825" w:rsidP="000F482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</w:t>
      </w:r>
    </w:p>
    <w:p w:rsidR="000F4825" w:rsidRDefault="000F4825" w:rsidP="000F48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35824DC7" wp14:editId="62EE8968">
            <wp:extent cx="579120" cy="579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5A7F" w:rsidRPr="005C5A7F" w:rsidRDefault="005C5A7F" w:rsidP="005C5A7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5A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муниципального </w:t>
      </w:r>
      <w:r w:rsidR="002719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разования </w:t>
      </w:r>
      <w:proofErr w:type="spellStart"/>
      <w:r w:rsidR="00271927">
        <w:rPr>
          <w:rFonts w:ascii="Times New Roman" w:eastAsia="Times New Roman" w:hAnsi="Times New Roman"/>
          <w:b/>
          <w:sz w:val="24"/>
          <w:szCs w:val="24"/>
          <w:lang w:eastAsia="ru-RU"/>
        </w:rPr>
        <w:t>Кузнечнинское</w:t>
      </w:r>
      <w:proofErr w:type="spellEnd"/>
      <w:r w:rsidR="002719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родское </w:t>
      </w:r>
      <w:r w:rsidRPr="005C5A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еление муниципального образования </w:t>
      </w:r>
      <w:proofErr w:type="spellStart"/>
      <w:r w:rsidRPr="005C5A7F">
        <w:rPr>
          <w:rFonts w:ascii="Times New Roman" w:eastAsia="Times New Roman" w:hAnsi="Times New Roman"/>
          <w:b/>
          <w:sz w:val="24"/>
          <w:szCs w:val="24"/>
          <w:lang w:eastAsia="ru-RU"/>
        </w:rPr>
        <w:t>Приозерский</w:t>
      </w:r>
      <w:proofErr w:type="spellEnd"/>
      <w:r w:rsidRPr="005C5A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ый район</w:t>
      </w:r>
    </w:p>
    <w:p w:rsidR="005C5A7F" w:rsidRPr="005C5A7F" w:rsidRDefault="005C5A7F" w:rsidP="005C5A7F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5A7F">
        <w:rPr>
          <w:rFonts w:ascii="Times New Roman" w:eastAsia="Times New Roman" w:hAnsi="Times New Roman"/>
          <w:b/>
          <w:sz w:val="24"/>
          <w:szCs w:val="24"/>
          <w:lang w:eastAsia="ru-RU"/>
        </w:rPr>
        <w:t>Ленинградской области</w:t>
      </w:r>
    </w:p>
    <w:p w:rsidR="005C5A7F" w:rsidRPr="005C5A7F" w:rsidRDefault="005C5A7F" w:rsidP="005C5A7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A7F" w:rsidRPr="005C5A7F" w:rsidRDefault="005C5A7F" w:rsidP="005C5A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A7F" w:rsidRPr="005C5A7F" w:rsidRDefault="005C5A7F" w:rsidP="005C5A7F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5A7F">
        <w:rPr>
          <w:rFonts w:ascii="Times New Roman" w:eastAsia="Times New Roman" w:hAnsi="Times New Roman"/>
          <w:b/>
          <w:sz w:val="24"/>
          <w:szCs w:val="24"/>
          <w:lang w:eastAsia="ru-RU"/>
        </w:rPr>
        <w:t>П О С Т А Н О В Л Е Н И Е</w:t>
      </w:r>
    </w:p>
    <w:p w:rsidR="005C5A7F" w:rsidRPr="005C5A7F" w:rsidRDefault="005C5A7F" w:rsidP="005C5A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A7F" w:rsidRPr="005C5A7F" w:rsidRDefault="005C5A7F" w:rsidP="005C5A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A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6579">
        <w:rPr>
          <w:rFonts w:ascii="Times New Roman" w:eastAsia="Times New Roman" w:hAnsi="Times New Roman"/>
          <w:sz w:val="24"/>
          <w:szCs w:val="24"/>
          <w:lang w:eastAsia="ru-RU"/>
        </w:rPr>
        <w:t>08 ноября</w:t>
      </w:r>
      <w:r w:rsidR="002B624A">
        <w:rPr>
          <w:rFonts w:ascii="Times New Roman" w:eastAsia="Times New Roman" w:hAnsi="Times New Roman"/>
          <w:sz w:val="24"/>
          <w:szCs w:val="24"/>
          <w:lang w:eastAsia="ru-RU"/>
        </w:rPr>
        <w:t xml:space="preserve"> 2019</w:t>
      </w:r>
      <w:r w:rsidR="0027192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Pr="005C5A7F">
        <w:rPr>
          <w:rFonts w:ascii="Times New Roman" w:eastAsia="Times New Roman" w:hAnsi="Times New Roman"/>
          <w:sz w:val="24"/>
          <w:szCs w:val="24"/>
          <w:lang w:eastAsia="ru-RU"/>
        </w:rPr>
        <w:t xml:space="preserve">  № </w:t>
      </w:r>
      <w:r w:rsidR="00366579">
        <w:rPr>
          <w:rFonts w:ascii="Times New Roman" w:eastAsia="Times New Roman" w:hAnsi="Times New Roman"/>
          <w:sz w:val="24"/>
          <w:szCs w:val="24"/>
          <w:lang w:eastAsia="ru-RU"/>
        </w:rPr>
        <w:t>126</w:t>
      </w:r>
      <w:r w:rsidR="00D31A4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</w:p>
    <w:p w:rsidR="005C5A7F" w:rsidRPr="005C5A7F" w:rsidRDefault="00D52499" w:rsidP="005C5A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C5C9FF" wp14:editId="1FE30C56">
                <wp:simplePos x="0" y="0"/>
                <wp:positionH relativeFrom="column">
                  <wp:posOffset>-38100</wp:posOffset>
                </wp:positionH>
                <wp:positionV relativeFrom="paragraph">
                  <wp:posOffset>90805</wp:posOffset>
                </wp:positionV>
                <wp:extent cx="4352925" cy="1352550"/>
                <wp:effectExtent l="0" t="0" r="2857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579" w:rsidRPr="00C924E7" w:rsidRDefault="00366579" w:rsidP="00D511D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 внесении изменений в постановление №26 от 26.03.2019 года «О внесении изменений в Постановление №221 от 28.12.2017 года  «</w:t>
                            </w:r>
                            <w:r w:rsidRPr="00D511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б утверждении муниципальной программы </w:t>
                            </w:r>
                            <w:bookmarkStart w:id="0" w:name="OLE_LINK1"/>
                            <w:r w:rsidRPr="00D511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Формирование комфортной городской среды на территории муниципального образования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знечнинско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ородское поселение на 2018-2024» годы</w:t>
                            </w:r>
                            <w:r w:rsidRPr="00D511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pt;margin-top:7.15pt;width:342.75pt;height:10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" strokecolor="white">
                <v:textbox>
                  <w:txbxContent>
                    <w:p w:rsidR="00366579" w:rsidRPr="00C924E7" w:rsidRDefault="00366579" w:rsidP="00D511D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 внесении изменений в постановление №26 от 26.03.2019 года «О внесении изменений в Постановление №221 от 28.12.2017 года  «</w:t>
                      </w:r>
                      <w:r w:rsidRPr="00D511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б утверждении муниципальной программы </w:t>
                      </w:r>
                      <w:bookmarkStart w:id="1" w:name="OLE_LINK1"/>
                      <w:r w:rsidRPr="00D511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Формирование комфортной городской среды на территории муниципального образования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знечнинское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ородское поселение на 2018-2024» годы</w:t>
                      </w:r>
                      <w:r w:rsidRPr="00D511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_GoBack"/>
      <w:bookmarkEnd w:id="2"/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4E7" w:rsidRDefault="00C924E7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1927" w:rsidRDefault="00271927" w:rsidP="007918D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7918D0" w:rsidRDefault="00691484" w:rsidP="007918D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48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7918D0" w:rsidRPr="007918D0">
        <w:rPr>
          <w:rFonts w:ascii="Times New Roman" w:eastAsia="Times New Roman" w:hAnsi="Times New Roman"/>
          <w:sz w:val="24"/>
          <w:szCs w:val="24"/>
          <w:lang w:eastAsia="ru-RU"/>
        </w:rPr>
        <w:t>со ст. 14 Федерального зако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на № 131-ФЗ «Об общих принципах </w:t>
      </w:r>
      <w:r w:rsidR="007918D0" w:rsidRP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 </w:t>
      </w:r>
      <w:proofErr w:type="gramStart"/>
      <w:r w:rsidR="007918D0" w:rsidRPr="007918D0">
        <w:rPr>
          <w:rFonts w:ascii="Times New Roman" w:eastAsia="Times New Roman" w:hAnsi="Times New Roman"/>
          <w:sz w:val="24"/>
          <w:szCs w:val="24"/>
          <w:lang w:eastAsia="ru-RU"/>
        </w:rPr>
        <w:t>местного самоуправления Российской Федерации»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91484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, руководствуясь </w:t>
      </w:r>
      <w:r w:rsidR="00D511D8" w:rsidRPr="00D511D8">
        <w:rPr>
          <w:rFonts w:ascii="Times New Roman" w:eastAsia="Arial" w:hAnsi="Times New Roman"/>
          <w:sz w:val="24"/>
          <w:szCs w:val="24"/>
          <w:lang w:eastAsia="ru-RU"/>
        </w:rPr>
        <w:t xml:space="preserve">Уставом муниципального образования </w:t>
      </w:r>
      <w:proofErr w:type="spellStart"/>
      <w:r w:rsidR="00271927" w:rsidRPr="00271927">
        <w:rPr>
          <w:rFonts w:ascii="Times New Roman" w:eastAsia="Arial" w:hAnsi="Times New Roman"/>
          <w:sz w:val="24"/>
          <w:szCs w:val="24"/>
          <w:lang w:eastAsia="ru-RU"/>
        </w:rPr>
        <w:t>Кузнечнинское</w:t>
      </w:r>
      <w:proofErr w:type="spellEnd"/>
      <w:r w:rsidR="00271927" w:rsidRPr="00271927">
        <w:rPr>
          <w:rFonts w:ascii="Times New Roman" w:eastAsia="Arial" w:hAnsi="Times New Roman"/>
          <w:sz w:val="24"/>
          <w:szCs w:val="24"/>
          <w:lang w:eastAsia="ru-RU"/>
        </w:rPr>
        <w:t xml:space="preserve"> городское </w:t>
      </w:r>
      <w:r w:rsidR="00D511D8" w:rsidRPr="00D511D8">
        <w:rPr>
          <w:rFonts w:ascii="Times New Roman" w:eastAsia="Arial" w:hAnsi="Times New Roman"/>
          <w:sz w:val="24"/>
          <w:szCs w:val="24"/>
          <w:lang w:eastAsia="ru-RU"/>
        </w:rPr>
        <w:t xml:space="preserve">поселение администрация муниципального образования </w:t>
      </w:r>
      <w:proofErr w:type="spellStart"/>
      <w:r w:rsidR="00271927" w:rsidRPr="00271927">
        <w:rPr>
          <w:rFonts w:ascii="Times New Roman" w:eastAsia="Times New Roman" w:hAnsi="Times New Roman"/>
          <w:sz w:val="24"/>
          <w:szCs w:val="24"/>
          <w:lang w:eastAsia="ru-RU"/>
        </w:rPr>
        <w:t>Кузнечнинское</w:t>
      </w:r>
      <w:proofErr w:type="spellEnd"/>
      <w:r w:rsidR="00271927" w:rsidRPr="0027192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</w:t>
      </w:r>
      <w:r w:rsidR="00271927" w:rsidRPr="00D511D8">
        <w:rPr>
          <w:rFonts w:ascii="Times New Roman" w:eastAsia="Arial" w:hAnsi="Times New Roman"/>
          <w:sz w:val="24"/>
          <w:szCs w:val="24"/>
          <w:lang w:eastAsia="ru-RU"/>
        </w:rPr>
        <w:t xml:space="preserve"> </w:t>
      </w:r>
      <w:r w:rsidR="00D511D8" w:rsidRPr="00D511D8">
        <w:rPr>
          <w:rFonts w:ascii="Times New Roman" w:eastAsia="Arial" w:hAnsi="Times New Roman"/>
          <w:sz w:val="24"/>
          <w:szCs w:val="24"/>
          <w:lang w:eastAsia="ru-RU"/>
        </w:rPr>
        <w:t xml:space="preserve">поселение </w:t>
      </w:r>
      <w:r w:rsidR="00D511D8" w:rsidRPr="00271927">
        <w:rPr>
          <w:rFonts w:ascii="Times New Roman" w:eastAsia="Arial" w:hAnsi="Times New Roman"/>
          <w:sz w:val="24"/>
          <w:szCs w:val="24"/>
          <w:lang w:eastAsia="ru-RU"/>
        </w:rPr>
        <w:t>ПОСТАНОВЛЯЕТ</w:t>
      </w:r>
      <w:r w:rsidR="00D511D8" w:rsidRPr="00271927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</w:p>
    <w:p w:rsidR="00C924E7" w:rsidRPr="00D511D8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Default="002B624A" w:rsidP="002B624A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вязи с и</w:t>
      </w:r>
      <w:r w:rsidR="00366579">
        <w:rPr>
          <w:rFonts w:ascii="Times New Roman" w:eastAsia="Times New Roman" w:hAnsi="Times New Roman"/>
          <w:sz w:val="24"/>
          <w:szCs w:val="24"/>
          <w:lang w:eastAsia="ru-RU"/>
        </w:rPr>
        <w:t>зменением финансирования на 20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, внести изменения в</w:t>
      </w:r>
      <w:r w:rsidR="00366579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 №26 от 26.03.2019 года «О внесении изменений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 №221 от 28.12.2017 года </w:t>
      </w:r>
      <w:r w:rsidRPr="002B624A">
        <w:rPr>
          <w:rFonts w:ascii="Times New Roman" w:eastAsia="Times New Roman" w:hAnsi="Times New Roman"/>
          <w:sz w:val="24"/>
          <w:szCs w:val="24"/>
          <w:lang w:eastAsia="ru-RU"/>
        </w:rPr>
        <w:t xml:space="preserve">«Об утверждении муниципальной программы «Формирование комфортной городской среды на территории муниципального образования </w:t>
      </w:r>
      <w:proofErr w:type="spellStart"/>
      <w:r w:rsidRPr="002B624A">
        <w:rPr>
          <w:rFonts w:ascii="Times New Roman" w:eastAsia="Times New Roman" w:hAnsi="Times New Roman"/>
          <w:sz w:val="24"/>
          <w:szCs w:val="24"/>
          <w:lang w:eastAsia="ru-RU"/>
        </w:rPr>
        <w:t>Кузнечнинское</w:t>
      </w:r>
      <w:proofErr w:type="spellEnd"/>
      <w:r w:rsidRPr="002B62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1A4D">
        <w:rPr>
          <w:rFonts w:ascii="Times New Roman" w:eastAsia="Times New Roman" w:hAnsi="Times New Roman"/>
          <w:sz w:val="24"/>
          <w:szCs w:val="24"/>
          <w:lang w:eastAsia="ru-RU"/>
        </w:rPr>
        <w:t>городское поселение на 2018-2024</w:t>
      </w:r>
      <w:r w:rsidRPr="002B624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огласно </w:t>
      </w:r>
      <w:r w:rsidR="00BF40A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риложение</w:t>
      </w:r>
      <w:r w:rsid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7918D0" w:rsidRPr="007918D0" w:rsidRDefault="007918D0" w:rsidP="00271927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>Объёмы финансирования Программы подлежат ежегодному уточнению, исходя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1927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ей бюджета </w:t>
      </w: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МО </w:t>
      </w:r>
      <w:proofErr w:type="spellStart"/>
      <w:r w:rsidR="00271927" w:rsidRPr="00271927">
        <w:rPr>
          <w:rFonts w:ascii="Times New Roman" w:eastAsia="Times New Roman" w:hAnsi="Times New Roman"/>
          <w:sz w:val="24"/>
          <w:szCs w:val="24"/>
          <w:lang w:eastAsia="ru-RU"/>
        </w:rPr>
        <w:t>Кузнечнинское</w:t>
      </w:r>
      <w:proofErr w:type="spellEnd"/>
      <w:r w:rsidR="00271927" w:rsidRPr="0027192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</w:t>
      </w: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>поселение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>соответствующий финансовый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C5A7F" w:rsidRDefault="00D511D8" w:rsidP="0027192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1D8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подлежит официальному опубликованию и   размещению на офи</w:t>
      </w:r>
      <w:r w:rsidR="00271927">
        <w:rPr>
          <w:rFonts w:ascii="Times New Roman" w:eastAsia="Times New Roman" w:hAnsi="Times New Roman"/>
          <w:sz w:val="24"/>
          <w:szCs w:val="24"/>
          <w:lang w:eastAsia="ru-RU"/>
        </w:rPr>
        <w:t xml:space="preserve">циальном сайте администрации </w:t>
      </w:r>
      <w:r w:rsidR="00271927" w:rsidRPr="00271927">
        <w:rPr>
          <w:rFonts w:ascii="Times New Roman" w:eastAsia="Times New Roman" w:hAnsi="Times New Roman"/>
          <w:sz w:val="24"/>
          <w:szCs w:val="24"/>
          <w:lang w:eastAsia="ru-RU"/>
        </w:rPr>
        <w:t>www.kuznechnoe.lenobl.ru</w:t>
      </w:r>
      <w:r w:rsidR="005C5A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918D0" w:rsidRPr="00D511D8" w:rsidRDefault="005C5A7F" w:rsidP="007918D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18D0" w:rsidRPr="007918D0">
        <w:rPr>
          <w:rFonts w:ascii="Times New Roman" w:eastAsia="Times New Roman" w:hAnsi="Times New Roman"/>
          <w:sz w:val="24"/>
          <w:szCs w:val="24"/>
          <w:lang w:eastAsia="ru-RU"/>
        </w:rPr>
        <w:t>Постановление вступает в законную силу с момента подписания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11D8" w:rsidRPr="00D511D8" w:rsidRDefault="00D511D8" w:rsidP="00D511D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511D8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C924E7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proofErr w:type="spellStart"/>
      <w:r w:rsidR="00366579">
        <w:rPr>
          <w:rFonts w:ascii="Times New Roman" w:eastAsia="Times New Roman" w:hAnsi="Times New Roman"/>
          <w:sz w:val="24"/>
          <w:szCs w:val="24"/>
          <w:lang w:eastAsia="ru-RU"/>
        </w:rPr>
        <w:t>Становова</w:t>
      </w:r>
      <w:proofErr w:type="spellEnd"/>
      <w:r w:rsidR="00366579">
        <w:rPr>
          <w:rFonts w:ascii="Times New Roman" w:eastAsia="Times New Roman" w:hAnsi="Times New Roman"/>
          <w:sz w:val="24"/>
          <w:szCs w:val="24"/>
          <w:lang w:eastAsia="ru-RU"/>
        </w:rPr>
        <w:t xml:space="preserve"> Н.Н.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511D8">
        <w:rPr>
          <w:rFonts w:ascii="Times New Roman" w:eastAsia="Times New Roman" w:hAnsi="Times New Roman"/>
          <w:sz w:val="16"/>
          <w:szCs w:val="16"/>
          <w:lang w:eastAsia="ru-RU"/>
        </w:rPr>
        <w:t xml:space="preserve">Исп. </w:t>
      </w:r>
      <w:proofErr w:type="spellStart"/>
      <w:r w:rsidR="00271927">
        <w:rPr>
          <w:rFonts w:ascii="Times New Roman" w:eastAsia="Times New Roman" w:hAnsi="Times New Roman"/>
          <w:sz w:val="16"/>
          <w:szCs w:val="16"/>
          <w:lang w:eastAsia="ru-RU"/>
        </w:rPr>
        <w:t>Фильчук</w:t>
      </w:r>
      <w:proofErr w:type="spellEnd"/>
      <w:r w:rsidR="00271927">
        <w:rPr>
          <w:rFonts w:ascii="Times New Roman" w:eastAsia="Times New Roman" w:hAnsi="Times New Roman"/>
          <w:sz w:val="16"/>
          <w:szCs w:val="16"/>
          <w:lang w:eastAsia="ru-RU"/>
        </w:rPr>
        <w:t xml:space="preserve"> П.В.</w:t>
      </w:r>
      <w:r w:rsidR="005C5A7F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="00C924E7">
        <w:rPr>
          <w:rFonts w:ascii="Times New Roman" w:eastAsia="Times New Roman" w:hAnsi="Times New Roman"/>
          <w:sz w:val="16"/>
          <w:szCs w:val="16"/>
          <w:lang w:eastAsia="ru-RU"/>
        </w:rPr>
        <w:t xml:space="preserve"> 8(813)-79</w:t>
      </w:r>
      <w:r w:rsidR="00271927">
        <w:rPr>
          <w:rFonts w:ascii="Times New Roman" w:eastAsia="Times New Roman" w:hAnsi="Times New Roman"/>
          <w:sz w:val="16"/>
          <w:szCs w:val="16"/>
          <w:lang w:eastAsia="ru-RU"/>
        </w:rPr>
        <w:t xml:space="preserve"> – 98-242</w:t>
      </w:r>
    </w:p>
    <w:p w:rsidR="00D511D8" w:rsidRPr="007918D0" w:rsidRDefault="00D511D8" w:rsidP="00791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511D8">
        <w:rPr>
          <w:rFonts w:ascii="Times New Roman" w:eastAsia="Times New Roman" w:hAnsi="Times New Roman"/>
          <w:sz w:val="16"/>
          <w:szCs w:val="16"/>
          <w:lang w:eastAsia="ru-RU"/>
        </w:rPr>
        <w:t>Разослано: дело- 2,</w:t>
      </w:r>
      <w:r w:rsidR="00271927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proofErr w:type="gramStart"/>
      <w:r w:rsidR="00271927">
        <w:rPr>
          <w:rFonts w:ascii="Times New Roman" w:eastAsia="Times New Roman" w:hAnsi="Times New Roman"/>
          <w:sz w:val="16"/>
          <w:szCs w:val="16"/>
          <w:lang w:eastAsia="ru-RU"/>
        </w:rPr>
        <w:t>За</w:t>
      </w:r>
      <w:proofErr w:type="gramEnd"/>
      <w:r w:rsidR="00271927">
        <w:rPr>
          <w:rFonts w:ascii="Times New Roman" w:eastAsia="Times New Roman" w:hAnsi="Times New Roman"/>
          <w:sz w:val="16"/>
          <w:szCs w:val="16"/>
          <w:lang w:eastAsia="ru-RU"/>
        </w:rPr>
        <w:t xml:space="preserve">. Главы </w:t>
      </w:r>
      <w:r w:rsidR="00BF40A4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D511D8">
        <w:rPr>
          <w:rFonts w:ascii="Times New Roman" w:eastAsia="Times New Roman" w:hAnsi="Times New Roman"/>
          <w:sz w:val="16"/>
          <w:szCs w:val="16"/>
          <w:lang w:eastAsia="ru-RU"/>
        </w:rPr>
        <w:t xml:space="preserve">-1 </w:t>
      </w:r>
      <w:r w:rsidR="00BF40A4">
        <w:rPr>
          <w:rFonts w:ascii="Times New Roman" w:eastAsia="Times New Roman" w:hAnsi="Times New Roman"/>
          <w:sz w:val="16"/>
          <w:szCs w:val="16"/>
          <w:lang w:eastAsia="ru-RU"/>
        </w:rPr>
        <w:t>, СМИ - 1</w:t>
      </w:r>
    </w:p>
    <w:p w:rsidR="005B6C32" w:rsidRDefault="007918D0" w:rsidP="00BF40A4">
      <w:pPr>
        <w:tabs>
          <w:tab w:val="left" w:pos="5220"/>
        </w:tabs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9A1C3D">
        <w:rPr>
          <w:rFonts w:ascii="Times New Roman" w:hAnsi="Times New Roman"/>
          <w:b/>
          <w:bCs/>
          <w:sz w:val="28"/>
          <w:szCs w:val="28"/>
        </w:rPr>
        <w:tab/>
      </w:r>
      <w:r w:rsidR="009A1C3D">
        <w:rPr>
          <w:rFonts w:ascii="Times New Roman" w:hAnsi="Times New Roman"/>
          <w:b/>
          <w:bCs/>
          <w:sz w:val="28"/>
          <w:szCs w:val="28"/>
        </w:rPr>
        <w:tab/>
        <w:t xml:space="preserve">      </w:t>
      </w:r>
    </w:p>
    <w:p w:rsidR="00BF40A4" w:rsidRPr="00BF40A4" w:rsidRDefault="009A1C3D" w:rsidP="00BF40A4">
      <w:pPr>
        <w:tabs>
          <w:tab w:val="left" w:pos="5220"/>
        </w:tabs>
        <w:jc w:val="right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="00BF40A4" w:rsidRPr="00BF40A4">
        <w:rPr>
          <w:rFonts w:ascii="Times New Roman" w:eastAsia="Times New Roman" w:hAnsi="Times New Roman"/>
          <w:caps/>
          <w:sz w:val="24"/>
          <w:szCs w:val="24"/>
          <w:lang w:eastAsia="ru-RU"/>
        </w:rPr>
        <w:t>Утверждена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BF40A4" w:rsidRPr="00BF40A4" w:rsidRDefault="00271927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71927">
        <w:rPr>
          <w:rFonts w:ascii="Times New Roman" w:eastAsia="Times New Roman" w:hAnsi="Times New Roman"/>
          <w:sz w:val="24"/>
          <w:szCs w:val="24"/>
          <w:lang w:eastAsia="ru-RU"/>
        </w:rPr>
        <w:t>Кузнечнинское</w:t>
      </w:r>
      <w:proofErr w:type="spellEnd"/>
      <w:r w:rsidRPr="0027192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</w:t>
      </w:r>
      <w:r w:rsidR="00BF40A4" w:rsidRPr="00BF40A4">
        <w:rPr>
          <w:rFonts w:ascii="Times New Roman" w:eastAsia="Times New Roman" w:hAnsi="Times New Roman"/>
          <w:sz w:val="24"/>
          <w:szCs w:val="24"/>
          <w:lang w:eastAsia="ru-RU"/>
        </w:rPr>
        <w:t>поселение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Приозерский муниципальный район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366579">
        <w:rPr>
          <w:rFonts w:ascii="Times New Roman" w:eastAsia="Times New Roman" w:hAnsi="Times New Roman"/>
          <w:sz w:val="24"/>
          <w:szCs w:val="24"/>
          <w:lang w:eastAsia="ru-RU"/>
        </w:rPr>
        <w:t>08.11</w:t>
      </w:r>
      <w:r w:rsidR="000F482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B624A">
        <w:rPr>
          <w:rFonts w:ascii="Times New Roman" w:eastAsia="Times New Roman" w:hAnsi="Times New Roman"/>
          <w:sz w:val="24"/>
          <w:szCs w:val="24"/>
          <w:lang w:eastAsia="ru-RU"/>
        </w:rPr>
        <w:t>2019</w:t>
      </w: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2B624A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9A1C3D" w:rsidRDefault="00BF40A4" w:rsidP="00BF40A4">
      <w:pPr>
        <w:pStyle w:val="ConsPlusTitle"/>
        <w:widowControl/>
        <w:tabs>
          <w:tab w:val="left" w:pos="4253"/>
          <w:tab w:val="left" w:pos="4962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BF40A4">
        <w:rPr>
          <w:rFonts w:ascii="Times New Roman" w:hAnsi="Times New Roman" w:cs="Times New Roman"/>
          <w:b w:val="0"/>
          <w:bCs w:val="0"/>
          <w:sz w:val="24"/>
          <w:szCs w:val="24"/>
        </w:rPr>
        <w:t>(Приложение № 1)</w:t>
      </w:r>
    </w:p>
    <w:p w:rsidR="00D84679" w:rsidRDefault="00D84679" w:rsidP="002B624A">
      <w:pPr>
        <w:tabs>
          <w:tab w:val="left" w:pos="5812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9032B" w:rsidRPr="007918D0" w:rsidRDefault="00D84679" w:rsidP="00D13FFE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Style w:val="fontstyle01"/>
          <w:rFonts w:ascii="Times New Roman" w:hAnsi="Times New Roman"/>
          <w:sz w:val="24"/>
          <w:szCs w:val="24"/>
        </w:rPr>
        <w:t>П</w:t>
      </w:r>
      <w:r w:rsidR="00C51BB1" w:rsidRPr="007918D0">
        <w:rPr>
          <w:rStyle w:val="fontstyle01"/>
          <w:rFonts w:ascii="Times New Roman" w:hAnsi="Times New Roman"/>
          <w:sz w:val="24"/>
          <w:szCs w:val="24"/>
        </w:rPr>
        <w:t>аспорт</w:t>
      </w:r>
      <w:r w:rsidRPr="007918D0">
        <w:rPr>
          <w:rFonts w:ascii="Times New Roman" w:hAnsi="Times New Roman"/>
          <w:color w:val="000000"/>
          <w:sz w:val="24"/>
          <w:szCs w:val="24"/>
        </w:rPr>
        <w:br/>
      </w:r>
      <w:r w:rsidR="00D13FFE" w:rsidRPr="007918D0">
        <w:rPr>
          <w:rFonts w:ascii="Times New Roman" w:hAnsi="Times New Roman"/>
          <w:sz w:val="24"/>
          <w:szCs w:val="24"/>
        </w:rPr>
        <w:t xml:space="preserve">муниципальной программы «Формирование комфортной </w:t>
      </w:r>
      <w:r w:rsidR="00BF40A4" w:rsidRPr="007918D0">
        <w:rPr>
          <w:rFonts w:ascii="Times New Roman" w:hAnsi="Times New Roman"/>
          <w:sz w:val="24"/>
          <w:szCs w:val="24"/>
        </w:rPr>
        <w:t xml:space="preserve">городской </w:t>
      </w:r>
      <w:r w:rsidR="00D13FFE" w:rsidRPr="007918D0">
        <w:rPr>
          <w:rFonts w:ascii="Times New Roman" w:hAnsi="Times New Roman"/>
          <w:sz w:val="24"/>
          <w:szCs w:val="24"/>
        </w:rPr>
        <w:t xml:space="preserve">среды на территории муниципального образования </w:t>
      </w:r>
      <w:proofErr w:type="spellStart"/>
      <w:r w:rsidR="00271927" w:rsidRPr="00271927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271927" w:rsidRPr="00271927">
        <w:rPr>
          <w:rFonts w:ascii="Times New Roman" w:hAnsi="Times New Roman"/>
          <w:sz w:val="24"/>
          <w:szCs w:val="24"/>
        </w:rPr>
        <w:t xml:space="preserve"> городское</w:t>
      </w:r>
      <w:r w:rsidR="00793A8E">
        <w:rPr>
          <w:rFonts w:ascii="Times New Roman" w:hAnsi="Times New Roman"/>
          <w:sz w:val="24"/>
          <w:szCs w:val="24"/>
        </w:rPr>
        <w:t xml:space="preserve"> поселение на 2018-2024</w:t>
      </w:r>
      <w:r w:rsidR="00BF40A4" w:rsidRPr="007918D0">
        <w:rPr>
          <w:rFonts w:ascii="Times New Roman" w:hAnsi="Times New Roman"/>
          <w:sz w:val="24"/>
          <w:szCs w:val="24"/>
        </w:rPr>
        <w:t xml:space="preserve"> годы»</w:t>
      </w:r>
    </w:p>
    <w:p w:rsidR="00C51BB1" w:rsidRPr="007918D0" w:rsidRDefault="00C51BB1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89032B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2B" w:rsidRPr="007918D0" w:rsidRDefault="0089032B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2B" w:rsidRPr="007918D0" w:rsidRDefault="0089032B" w:rsidP="00BF40A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>«Формирование комфортной</w:t>
            </w:r>
            <w:r w:rsidR="00BF40A4" w:rsidRPr="007918D0">
              <w:rPr>
                <w:rFonts w:ascii="Times New Roman" w:hAnsi="Times New Roman"/>
                <w:sz w:val="24"/>
                <w:szCs w:val="24"/>
              </w:rPr>
              <w:t xml:space="preserve"> городской среды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</w:t>
            </w:r>
            <w:r w:rsidR="005C5A7F">
              <w:rPr>
                <w:rFonts w:ascii="Times New Roman" w:hAnsi="Times New Roman"/>
                <w:sz w:val="24"/>
                <w:szCs w:val="24"/>
              </w:rPr>
              <w:t>Петровское</w:t>
            </w:r>
            <w:r w:rsidR="00BF40A4" w:rsidRPr="007918D0">
              <w:rPr>
                <w:rFonts w:ascii="Times New Roman" w:hAnsi="Times New Roman"/>
                <w:sz w:val="24"/>
                <w:szCs w:val="24"/>
              </w:rPr>
              <w:t xml:space="preserve"> сельское 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>поселение на 201</w:t>
            </w:r>
            <w:r w:rsidR="00793A8E">
              <w:rPr>
                <w:rFonts w:ascii="Times New Roman" w:hAnsi="Times New Roman"/>
                <w:sz w:val="24"/>
                <w:szCs w:val="24"/>
              </w:rPr>
              <w:t>8-2024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BF40A4" w:rsidRPr="007918D0">
              <w:rPr>
                <w:rFonts w:ascii="Times New Roman" w:hAnsi="Times New Roman"/>
                <w:sz w:val="24"/>
                <w:szCs w:val="24"/>
              </w:rPr>
              <w:t>ы»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далее – Программа)</w:t>
            </w:r>
          </w:p>
        </w:tc>
      </w:tr>
      <w:tr w:rsidR="007918D0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BF40A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="00271927" w:rsidRPr="00271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нечнинское</w:t>
            </w:r>
            <w:proofErr w:type="spellEnd"/>
            <w:r w:rsidR="00271927" w:rsidRPr="00271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е 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еление муниципального образования </w:t>
            </w:r>
            <w:proofErr w:type="spellStart"/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 Ленинградской области </w:t>
            </w:r>
          </w:p>
        </w:tc>
      </w:tr>
      <w:tr w:rsidR="007918D0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BF40A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7918D0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и муниципальной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7918D0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МО </w:t>
            </w:r>
            <w:proofErr w:type="spellStart"/>
            <w:r w:rsidR="00271927" w:rsidRPr="00271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нечнинское</w:t>
            </w:r>
            <w:proofErr w:type="spellEnd"/>
            <w:r w:rsidR="00271927" w:rsidRPr="00271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е 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ение,</w:t>
            </w:r>
          </w:p>
          <w:p w:rsidR="007918D0" w:rsidRPr="007918D0" w:rsidRDefault="007918D0" w:rsidP="007918D0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тельство Ленинградской области, организации (по</w:t>
            </w:r>
          </w:p>
          <w:p w:rsidR="007918D0" w:rsidRPr="007918D0" w:rsidRDefault="007918D0" w:rsidP="007918D0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ованию), граждане (по согласованию)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ание для разработк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- Федеральный закон от 06.10.2003 года № 131-ФЗ «Об общих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принципах организации мес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самоуправления в Российской </w:t>
            </w:r>
            <w:r w:rsidRPr="007918D0">
              <w:rPr>
                <w:rFonts w:ascii="Times New Roman" w:hAnsi="Times New Roman"/>
                <w:sz w:val="24"/>
                <w:szCs w:val="24"/>
              </w:rPr>
              <w:t>Федерации»,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- Постановление правительства Российской Федерации от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10.02.2017 № 169 «Об утверждении Правил предоставления и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распределения субсидий из федерального бюджета бюджетам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субъектов Российской Федерации на поддержку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государственных программ субъектов Российской Федерации и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муниципальных программ формирования современной</w:t>
            </w:r>
          </w:p>
          <w:p w:rsidR="003A165C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городской среды».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A4E89" w:rsidRDefault="007A4E89" w:rsidP="007A4E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муниципальной </w:t>
            </w: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FB3F63" w:rsidRDefault="007A4E89" w:rsidP="007A4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E89">
              <w:rPr>
                <w:rFonts w:ascii="Times New Roman" w:hAnsi="Times New Roman"/>
                <w:sz w:val="24"/>
                <w:szCs w:val="24"/>
              </w:rPr>
              <w:t>1. Благоустройство дворовых территорий</w:t>
            </w:r>
            <w:r w:rsidR="00FB3F63">
              <w:rPr>
                <w:rFonts w:ascii="Times New Roman" w:hAnsi="Times New Roman"/>
                <w:sz w:val="24"/>
                <w:szCs w:val="24"/>
              </w:rPr>
              <w:t>,</w:t>
            </w:r>
            <w:r w:rsidR="00FB3F63" w:rsidRPr="00FB3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F63">
              <w:rPr>
                <w:rFonts w:ascii="Times New Roman" w:hAnsi="Times New Roman"/>
                <w:sz w:val="24"/>
                <w:szCs w:val="24"/>
              </w:rPr>
              <w:t xml:space="preserve">Расположенных на территории МО </w:t>
            </w:r>
            <w:proofErr w:type="spellStart"/>
            <w:r w:rsidR="00FB3F63">
              <w:rPr>
                <w:rFonts w:ascii="Times New Roman" w:hAnsi="Times New Roman"/>
                <w:sz w:val="24"/>
                <w:szCs w:val="24"/>
              </w:rPr>
              <w:t>Кузнечнинское</w:t>
            </w:r>
            <w:proofErr w:type="spellEnd"/>
            <w:r w:rsidR="00FB3F63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  <w:p w:rsidR="00D13FFE" w:rsidRPr="007918D0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hAnsi="Times New Roman"/>
                <w:sz w:val="24"/>
                <w:szCs w:val="24"/>
              </w:rPr>
              <w:t>2. Благоустройство общественных территорий</w:t>
            </w:r>
            <w:r w:rsidR="00FB3F63">
              <w:rPr>
                <w:rFonts w:ascii="Times New Roman" w:hAnsi="Times New Roman"/>
                <w:sz w:val="24"/>
                <w:szCs w:val="24"/>
              </w:rPr>
              <w:t>, р</w:t>
            </w:r>
            <w:r w:rsidR="00FB3F63" w:rsidRPr="00FB3F63">
              <w:rPr>
                <w:rFonts w:ascii="Times New Roman" w:hAnsi="Times New Roman"/>
                <w:sz w:val="24"/>
                <w:szCs w:val="24"/>
              </w:rPr>
              <w:t xml:space="preserve">асположенных на территории МО </w:t>
            </w:r>
            <w:proofErr w:type="spellStart"/>
            <w:r w:rsidR="00FB3F63" w:rsidRPr="00FB3F63">
              <w:rPr>
                <w:rFonts w:ascii="Times New Roman" w:hAnsi="Times New Roman"/>
                <w:sz w:val="24"/>
                <w:szCs w:val="24"/>
              </w:rPr>
              <w:t>Кузнечнинское</w:t>
            </w:r>
            <w:proofErr w:type="spellEnd"/>
            <w:r w:rsidR="00FB3F63" w:rsidRPr="00FB3F63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B7" w:rsidRPr="007918D0" w:rsidRDefault="007776B7" w:rsidP="007E0B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072C2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r w:rsidR="007E0B0F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й</w:t>
            </w:r>
            <w:r w:rsidR="00D072C2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среды</w:t>
            </w:r>
            <w:r w:rsidR="00E31D96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муниципального образования</w:t>
            </w:r>
            <w:r w:rsidR="00FB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B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чнинское</w:t>
            </w:r>
            <w:proofErr w:type="spellEnd"/>
            <w:r w:rsidR="00FB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7A4E89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Формирование единого облика дворовых террито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</w:p>
          <w:p w:rsidR="007A4E89" w:rsidRPr="007A4E89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лучшение комфорта дворовых и обществ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й</w:t>
            </w:r>
          </w:p>
          <w:p w:rsidR="007A4E89" w:rsidRPr="007A4E89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величение кол</w:t>
            </w:r>
            <w:r w:rsidR="00FB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ества благоустроенных дворов и дворовых проездов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</w:t>
            </w:r>
            <w:proofErr w:type="spellStart"/>
            <w:r w:rsidR="00FB3F63" w:rsidRPr="00FB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чнинское</w:t>
            </w:r>
            <w:proofErr w:type="spellEnd"/>
            <w:r w:rsidR="00FB3F63" w:rsidRPr="00FB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</w:p>
          <w:p w:rsidR="007A4E89" w:rsidRPr="007A4E89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 Увеличение количества благоустро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ых территорий на территории </w:t>
            </w:r>
            <w:proofErr w:type="spellStart"/>
            <w:r w:rsidR="00FB3F63" w:rsidRPr="00FB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чнинское</w:t>
            </w:r>
            <w:proofErr w:type="spellEnd"/>
            <w:r w:rsidR="00FB3F63" w:rsidRPr="00FB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</w:p>
          <w:p w:rsidR="003A165C" w:rsidRPr="007918D0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овышение уровня вовлеч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нтересованных граждан, организаций в реализа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о благ</w:t>
            </w:r>
            <w:r w:rsidR="00FB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стройству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.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77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новные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дикаторы реализации 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ния)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Увеличение доли благоустроенных дворовых территорий</w:t>
            </w:r>
          </w:p>
          <w:p w:rsidR="007A4E89" w:rsidRPr="007A4E89" w:rsidRDefault="00FB3F63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е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ленных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%</w:t>
            </w:r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Увеличение доли благоустроенных общественных</w:t>
            </w:r>
          </w:p>
          <w:p w:rsidR="003A165C" w:rsidRPr="007918D0" w:rsidRDefault="00FB3F63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рриторий </w:t>
            </w:r>
            <w:r w:rsid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явленных - %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и этапы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ализации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7A4E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A53032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–</w:t>
            </w:r>
            <w:r w:rsid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3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776B7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B7" w:rsidRPr="007918D0" w:rsidRDefault="00D307DA" w:rsidP="00D30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ируемые о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ъемы и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точники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инансирования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</w:t>
            </w:r>
            <w:r w:rsidR="002B6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с</w:t>
            </w:r>
            <w:r w:rsidR="00366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ования программы составит 7 628,154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лей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18 году</w:t>
            </w:r>
          </w:p>
          <w:p w:rsidR="007A4E89" w:rsidRPr="007A4E89" w:rsidRDefault="002B624A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т 0 </w:t>
            </w:r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 –</w:t>
            </w:r>
            <w:r w:rsidR="002B6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E89" w:rsidRPr="007A4E89" w:rsidRDefault="002B624A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– 0 </w:t>
            </w:r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19 году</w:t>
            </w:r>
          </w:p>
          <w:p w:rsidR="007A4E89" w:rsidRPr="007A4E89" w:rsidRDefault="002B624A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ит 7 368,421</w:t>
            </w:r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2B624A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 – 368,421</w:t>
            </w:r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.</w:t>
            </w:r>
          </w:p>
          <w:p w:rsidR="007A4E89" w:rsidRDefault="002B624A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0</w:t>
            </w:r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  <w:p w:rsidR="002B624A" w:rsidRPr="007A4E89" w:rsidRDefault="002B624A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 – 7 000,00 тыс. руб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20 году</w:t>
            </w:r>
          </w:p>
          <w:p w:rsidR="007A4E89" w:rsidRPr="007A4E89" w:rsidRDefault="0036657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ит 259,733</w:t>
            </w:r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36657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 – 259,733</w:t>
            </w:r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776B7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ED7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стной бюджет – ……… тыс. руб.</w:t>
            </w:r>
          </w:p>
          <w:p w:rsidR="00B432E9" w:rsidRPr="00B432E9" w:rsidRDefault="00B432E9" w:rsidP="00B4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нансирования программы в 2021</w:t>
            </w:r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  <w:p w:rsidR="00B432E9" w:rsidRPr="00B432E9" w:rsidRDefault="00B432E9" w:rsidP="00B4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т ……….. </w:t>
            </w:r>
            <w:proofErr w:type="spellStart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B432E9" w:rsidRPr="00B432E9" w:rsidRDefault="00B432E9" w:rsidP="00B4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– ……… </w:t>
            </w:r>
            <w:proofErr w:type="spellStart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432E9" w:rsidRDefault="00B432E9" w:rsidP="00B4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… тыс. руб.</w:t>
            </w:r>
          </w:p>
          <w:p w:rsidR="00B432E9" w:rsidRPr="00B432E9" w:rsidRDefault="00B432E9" w:rsidP="00B4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нансирования программы в 2022</w:t>
            </w:r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  <w:p w:rsidR="00B432E9" w:rsidRPr="00B432E9" w:rsidRDefault="00B432E9" w:rsidP="00B4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т ……….. </w:t>
            </w:r>
            <w:proofErr w:type="spellStart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B432E9" w:rsidRPr="00B432E9" w:rsidRDefault="00B432E9" w:rsidP="00B4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– ……… </w:t>
            </w:r>
            <w:proofErr w:type="spellStart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432E9" w:rsidRDefault="00B432E9" w:rsidP="00B4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… тыс. руб.</w:t>
            </w:r>
          </w:p>
          <w:p w:rsidR="0067647A" w:rsidRPr="0067647A" w:rsidRDefault="0067647A" w:rsidP="00676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нансирования программы в 2023</w:t>
            </w:r>
            <w:r w:rsidRPr="00676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  <w:p w:rsidR="0067647A" w:rsidRPr="0067647A" w:rsidRDefault="0067647A" w:rsidP="00676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т ……….. </w:t>
            </w:r>
            <w:proofErr w:type="spellStart"/>
            <w:r w:rsidRPr="00676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676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676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676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67647A" w:rsidRPr="0067647A" w:rsidRDefault="0067647A" w:rsidP="00676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– ……… </w:t>
            </w:r>
            <w:proofErr w:type="spellStart"/>
            <w:r w:rsidRPr="00676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676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676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676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7647A" w:rsidRDefault="0067647A" w:rsidP="00676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… тыс. руб.</w:t>
            </w:r>
          </w:p>
          <w:p w:rsidR="0067647A" w:rsidRPr="0067647A" w:rsidRDefault="0067647A" w:rsidP="00676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нансирования программы в 2024</w:t>
            </w:r>
            <w:r w:rsidRPr="00676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  <w:p w:rsidR="0067647A" w:rsidRPr="0067647A" w:rsidRDefault="0067647A" w:rsidP="00676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т ……….. </w:t>
            </w:r>
            <w:proofErr w:type="spellStart"/>
            <w:r w:rsidRPr="00676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676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676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676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67647A" w:rsidRPr="0067647A" w:rsidRDefault="0067647A" w:rsidP="00676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– ……… </w:t>
            </w:r>
            <w:proofErr w:type="spellStart"/>
            <w:r w:rsidRPr="00676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676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676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676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7647A" w:rsidRPr="007918D0" w:rsidRDefault="0067647A" w:rsidP="00676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… тыс. руб.</w:t>
            </w:r>
          </w:p>
        </w:tc>
      </w:tr>
      <w:tr w:rsidR="007776B7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B7" w:rsidRPr="007918D0" w:rsidRDefault="007776B7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е</w:t>
            </w:r>
            <w:r w:rsidR="00ED7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зультаты</w:t>
            </w:r>
            <w:r w:rsidR="00ED7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ализации программы</w:t>
            </w:r>
          </w:p>
        </w:tc>
        <w:tc>
          <w:tcPr>
            <w:tcW w:w="6804" w:type="dxa"/>
            <w:vAlign w:val="center"/>
            <w:hideMark/>
          </w:tcPr>
          <w:p w:rsidR="001F6337" w:rsidRPr="007918D0" w:rsidRDefault="001F6337" w:rsidP="001F6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здание комфортных и безопасных условий проживания граждан;</w:t>
            </w:r>
          </w:p>
          <w:p w:rsidR="001F6337" w:rsidRPr="007918D0" w:rsidRDefault="001F6337" w:rsidP="001F6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устройство </w:t>
            </w:r>
            <w:r w:rsidR="002B6581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овых</w:t>
            </w: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й;</w:t>
            </w:r>
          </w:p>
          <w:p w:rsidR="001F6337" w:rsidRPr="007918D0" w:rsidRDefault="001F6337" w:rsidP="001F6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здание условий для массового отдыха жителей </w:t>
            </w:r>
            <w:r w:rsidR="00A53032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ления </w:t>
            </w: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рганизация обустройства мест массового пребывания населения;</w:t>
            </w:r>
          </w:p>
          <w:p w:rsidR="00D307DA" w:rsidRPr="007918D0" w:rsidRDefault="001F6337" w:rsidP="001F63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овершенствование архитектурно - художественного облика </w:t>
            </w:r>
            <w:r w:rsidR="00A53032"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>, размещение и содержание малых архитектурных форм.</w:t>
            </w:r>
          </w:p>
          <w:p w:rsidR="00E31D96" w:rsidRPr="007918D0" w:rsidRDefault="00E31D96" w:rsidP="00A53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актуализация Правил </w:t>
            </w:r>
            <w:r w:rsidR="008937D0"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а МО </w:t>
            </w:r>
            <w:proofErr w:type="spellStart"/>
            <w:r w:rsidR="00ED7B10" w:rsidRPr="00ED7B10">
              <w:rPr>
                <w:rFonts w:ascii="Times New Roman" w:hAnsi="Times New Roman"/>
                <w:color w:val="000000"/>
                <w:sz w:val="24"/>
                <w:szCs w:val="24"/>
              </w:rPr>
              <w:t>Кузнечнинское</w:t>
            </w:r>
            <w:proofErr w:type="spellEnd"/>
            <w:r w:rsidR="00ED7B10" w:rsidRPr="00ED7B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</w:t>
            </w:r>
            <w:r w:rsidR="00A53032"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е</w:t>
            </w:r>
          </w:p>
        </w:tc>
      </w:tr>
    </w:tbl>
    <w:p w:rsidR="00ED7B10" w:rsidRDefault="00ED7B10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7B10" w:rsidRPr="007918D0" w:rsidRDefault="00ED7B10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6BD6" w:rsidRPr="007A4E89" w:rsidRDefault="008122C8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7A4E89">
        <w:rPr>
          <w:rFonts w:ascii="Times New Roman" w:hAnsi="Times New Roman"/>
          <w:b/>
          <w:sz w:val="24"/>
          <w:szCs w:val="24"/>
        </w:rPr>
        <w:t xml:space="preserve">1. Характеристика текущего состояния сферы благоустройства </w:t>
      </w:r>
    </w:p>
    <w:p w:rsidR="005140DC" w:rsidRPr="007918D0" w:rsidRDefault="005140DC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6A0669" w:rsidRPr="007918D0" w:rsidRDefault="006A0669" w:rsidP="00FA09D2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18D0">
        <w:rPr>
          <w:rFonts w:ascii="Times New Roman" w:hAnsi="Times New Roman"/>
          <w:sz w:val="24"/>
          <w:szCs w:val="24"/>
        </w:rPr>
        <w:t xml:space="preserve">Важнейшей задачей органов местного самоуправления </w:t>
      </w:r>
      <w:r w:rsidR="005140DC" w:rsidRPr="007918D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C5A7F">
        <w:rPr>
          <w:rFonts w:ascii="Times New Roman" w:hAnsi="Times New Roman"/>
          <w:sz w:val="24"/>
          <w:szCs w:val="24"/>
        </w:rPr>
        <w:t xml:space="preserve">Петровское </w:t>
      </w:r>
      <w:r w:rsidR="003C5EB7" w:rsidRPr="007918D0">
        <w:rPr>
          <w:rFonts w:ascii="Times New Roman" w:hAnsi="Times New Roman"/>
          <w:sz w:val="24"/>
          <w:szCs w:val="24"/>
        </w:rPr>
        <w:t>сельское поселение</w:t>
      </w:r>
      <w:r w:rsidR="005140DC" w:rsidRPr="007918D0">
        <w:rPr>
          <w:rFonts w:ascii="Times New Roman" w:hAnsi="Times New Roman"/>
          <w:sz w:val="24"/>
          <w:szCs w:val="24"/>
        </w:rPr>
        <w:t xml:space="preserve"> </w:t>
      </w:r>
      <w:r w:rsidR="0056244A">
        <w:rPr>
          <w:rFonts w:ascii="Times New Roman" w:hAnsi="Times New Roman"/>
          <w:sz w:val="24"/>
          <w:szCs w:val="24"/>
        </w:rPr>
        <w:t>является формирование</w:t>
      </w:r>
      <w:r w:rsidR="005140DC" w:rsidRPr="007918D0">
        <w:rPr>
          <w:rFonts w:ascii="Times New Roman" w:hAnsi="Times New Roman"/>
          <w:sz w:val="24"/>
          <w:szCs w:val="24"/>
        </w:rPr>
        <w:t xml:space="preserve">  </w:t>
      </w:r>
      <w:r w:rsidRPr="007918D0">
        <w:rPr>
          <w:rFonts w:ascii="Times New Roman" w:hAnsi="Times New Roman"/>
          <w:sz w:val="24"/>
          <w:szCs w:val="24"/>
        </w:rPr>
        <w:t>и обеспечение среды, комфортной и благоприятной для проживания населения, в том числе благоустройство и надлежащее содержание дворовых территорий, наличие современных спортивно-досуговых и культурно-развлекательных общественных территорий, способных обеспечить необходимые условия для жизнедеятельности, отдыха и занятий физическо</w:t>
      </w:r>
      <w:r w:rsidR="00F24B01" w:rsidRPr="007918D0">
        <w:rPr>
          <w:rFonts w:ascii="Times New Roman" w:hAnsi="Times New Roman"/>
          <w:sz w:val="24"/>
          <w:szCs w:val="24"/>
        </w:rPr>
        <w:t>й культурой и спортом населения.</w:t>
      </w:r>
      <w:proofErr w:type="gramEnd"/>
    </w:p>
    <w:p w:rsidR="00FA09D2" w:rsidRPr="007918D0" w:rsidRDefault="00FA09D2" w:rsidP="00FA09D2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Проект муниципальной программы подлежит общественному обсуждению в соответствии с Порядком </w:t>
      </w:r>
      <w:r w:rsidR="003C5EB7" w:rsidRPr="007918D0">
        <w:rPr>
          <w:rFonts w:ascii="Times New Roman" w:hAnsi="Times New Roman"/>
          <w:sz w:val="24"/>
          <w:szCs w:val="24"/>
        </w:rPr>
        <w:t xml:space="preserve">проведения </w:t>
      </w:r>
      <w:r w:rsidRPr="007918D0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«Формирование </w:t>
      </w:r>
      <w:r w:rsidR="005140DC" w:rsidRPr="007918D0">
        <w:rPr>
          <w:rFonts w:ascii="Times New Roman" w:hAnsi="Times New Roman"/>
          <w:sz w:val="24"/>
          <w:szCs w:val="24"/>
        </w:rPr>
        <w:t>комфортной</w:t>
      </w:r>
      <w:r w:rsidRPr="007918D0">
        <w:rPr>
          <w:rFonts w:ascii="Times New Roman" w:hAnsi="Times New Roman"/>
          <w:sz w:val="24"/>
          <w:szCs w:val="24"/>
        </w:rPr>
        <w:t xml:space="preserve"> </w:t>
      </w:r>
      <w:r w:rsidR="003C5EB7" w:rsidRPr="007918D0">
        <w:rPr>
          <w:rFonts w:ascii="Times New Roman" w:hAnsi="Times New Roman"/>
          <w:sz w:val="24"/>
          <w:szCs w:val="24"/>
        </w:rPr>
        <w:t xml:space="preserve">городской </w:t>
      </w:r>
      <w:r w:rsidRPr="007918D0">
        <w:rPr>
          <w:rFonts w:ascii="Times New Roman" w:hAnsi="Times New Roman"/>
          <w:sz w:val="24"/>
          <w:szCs w:val="24"/>
        </w:rPr>
        <w:t xml:space="preserve">среды», утвержденным постановлением Администрации </w:t>
      </w:r>
      <w:r w:rsidR="007E0B0F" w:rsidRPr="007918D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ED7B10" w:rsidRPr="00ED7B10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ED7B10" w:rsidRPr="00ED7B10">
        <w:rPr>
          <w:rFonts w:ascii="Times New Roman" w:hAnsi="Times New Roman"/>
          <w:sz w:val="24"/>
          <w:szCs w:val="24"/>
        </w:rPr>
        <w:t xml:space="preserve"> городское</w:t>
      </w:r>
      <w:r w:rsidR="003C5EB7" w:rsidRPr="007918D0">
        <w:rPr>
          <w:rFonts w:ascii="Times New Roman" w:hAnsi="Times New Roman"/>
          <w:sz w:val="24"/>
          <w:szCs w:val="24"/>
        </w:rPr>
        <w:t xml:space="preserve"> поселение муниципального образования </w:t>
      </w:r>
      <w:r w:rsidR="007E0B0F" w:rsidRPr="007918D0">
        <w:rPr>
          <w:rFonts w:ascii="Times New Roman" w:hAnsi="Times New Roman"/>
          <w:sz w:val="24"/>
          <w:szCs w:val="24"/>
        </w:rPr>
        <w:t>Приозерский муниципальный район Ленинградской области</w:t>
      </w:r>
      <w:r w:rsidRPr="007918D0">
        <w:rPr>
          <w:rFonts w:ascii="Times New Roman" w:hAnsi="Times New Roman"/>
          <w:sz w:val="24"/>
          <w:szCs w:val="24"/>
        </w:rPr>
        <w:t>.</w:t>
      </w:r>
    </w:p>
    <w:p w:rsidR="00D307DA" w:rsidRPr="007918D0" w:rsidRDefault="0056244A" w:rsidP="007E0B0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ее состояние большинства дворовых территорий </w:t>
      </w:r>
      <w:r w:rsidR="00D307DA" w:rsidRPr="007918D0">
        <w:rPr>
          <w:rFonts w:ascii="Times New Roman" w:hAnsi="Times New Roman" w:cs="Times New Roman"/>
          <w:sz w:val="24"/>
          <w:szCs w:val="24"/>
        </w:rPr>
        <w:t>не соответствует современным требованиям к местам проживания граждан, обусловленным нормами Градостроительного и Жилищного кодексов Ро</w:t>
      </w:r>
      <w:r w:rsidR="003C5EB7" w:rsidRPr="007918D0">
        <w:rPr>
          <w:rFonts w:ascii="Times New Roman" w:hAnsi="Times New Roman" w:cs="Times New Roman"/>
          <w:sz w:val="24"/>
          <w:szCs w:val="24"/>
        </w:rPr>
        <w:t>ссийской Федерации, а именно: некоторая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часть асфальтобетонного покрытия </w:t>
      </w:r>
      <w:r w:rsidR="003C5EB7" w:rsidRPr="007918D0">
        <w:rPr>
          <w:rFonts w:ascii="Times New Roman" w:hAnsi="Times New Roman" w:cs="Times New Roman"/>
          <w:sz w:val="24"/>
          <w:szCs w:val="24"/>
        </w:rPr>
        <w:t>дворовых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проездов имеет высокую степень износа, так как срок службы дорожных покрытий с момента массовой застройк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:rsidR="00D307DA" w:rsidRPr="007918D0" w:rsidRDefault="00D307DA" w:rsidP="00AB42E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Существующее положение обусловлено рядом факторов: введение новых современных требований к благоустройству и содержанию территорий, недостаточное финансирование программных мероприятий </w:t>
      </w:r>
      <w:r w:rsidR="00AB42EB" w:rsidRPr="007918D0">
        <w:rPr>
          <w:rFonts w:ascii="Times New Roman" w:hAnsi="Times New Roman" w:cs="Times New Roman"/>
          <w:sz w:val="24"/>
          <w:szCs w:val="24"/>
        </w:rPr>
        <w:br/>
      </w:r>
      <w:r w:rsidRPr="007918D0">
        <w:rPr>
          <w:rFonts w:ascii="Times New Roman" w:hAnsi="Times New Roman" w:cs="Times New Roman"/>
          <w:sz w:val="24"/>
          <w:szCs w:val="24"/>
        </w:rPr>
        <w:t xml:space="preserve">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3A318A" w:rsidRPr="007918D0" w:rsidRDefault="003A318A" w:rsidP="00D307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Состояние парков, скверов за последние годы на территории </w:t>
      </w:r>
      <w:r w:rsidR="003C5EB7" w:rsidRPr="007918D0">
        <w:rPr>
          <w:rFonts w:ascii="Times New Roman" w:hAnsi="Times New Roman" w:cs="Times New Roman"/>
          <w:sz w:val="24"/>
          <w:szCs w:val="24"/>
        </w:rPr>
        <w:t>поселения</w:t>
      </w:r>
      <w:r w:rsidRPr="007918D0">
        <w:rPr>
          <w:rFonts w:ascii="Times New Roman" w:hAnsi="Times New Roman" w:cs="Times New Roman"/>
          <w:sz w:val="24"/>
          <w:szCs w:val="24"/>
        </w:rPr>
        <w:t xml:space="preserve"> ухудшилось </w:t>
      </w:r>
      <w:r w:rsidR="00AB42EB" w:rsidRPr="007918D0">
        <w:rPr>
          <w:rFonts w:ascii="Times New Roman" w:hAnsi="Times New Roman" w:cs="Times New Roman"/>
          <w:sz w:val="24"/>
          <w:szCs w:val="24"/>
        </w:rPr>
        <w:t>вследствие</w:t>
      </w:r>
      <w:r w:rsidRPr="007918D0">
        <w:rPr>
          <w:rFonts w:ascii="Times New Roman" w:hAnsi="Times New Roman" w:cs="Times New Roman"/>
          <w:sz w:val="24"/>
          <w:szCs w:val="24"/>
        </w:rPr>
        <w:t xml:space="preserve"> растущих антропогенных и техногенных нагрузок, значительной части необходим постоянный уход. Часть зеленых насаждений достигла состояния естественного старения, что требует особого ухода либо замены новыми посадками. Зеленые насаждения содержатся недостаточно качественно и системно, не ведется санитарная очистка насаждений, имеется большая доля деревьев, требующих сноса.</w:t>
      </w:r>
    </w:p>
    <w:p w:rsidR="003A318A" w:rsidRPr="007918D0" w:rsidRDefault="003A318A" w:rsidP="00D307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>Большинство парков и скверов пр</w:t>
      </w:r>
      <w:r w:rsidR="00F24B01" w:rsidRPr="007918D0">
        <w:rPr>
          <w:rFonts w:ascii="Times New Roman" w:hAnsi="Times New Roman" w:cs="Times New Roman"/>
          <w:sz w:val="24"/>
          <w:szCs w:val="24"/>
        </w:rPr>
        <w:t xml:space="preserve">едставлены лишь наличием кустарников и </w:t>
      </w:r>
      <w:r w:rsidRPr="007918D0">
        <w:rPr>
          <w:rFonts w:ascii="Times New Roman" w:hAnsi="Times New Roman" w:cs="Times New Roman"/>
          <w:sz w:val="24"/>
          <w:szCs w:val="24"/>
        </w:rPr>
        <w:t xml:space="preserve"> деревьев, требующих ухода, формовочной обрезки, уборки. </w:t>
      </w:r>
      <w:r w:rsidR="00484BC1" w:rsidRPr="007918D0">
        <w:rPr>
          <w:rFonts w:ascii="Times New Roman" w:hAnsi="Times New Roman" w:cs="Times New Roman"/>
          <w:sz w:val="24"/>
          <w:szCs w:val="24"/>
        </w:rPr>
        <w:br/>
      </w:r>
      <w:r w:rsidRPr="007918D0">
        <w:rPr>
          <w:rFonts w:ascii="Times New Roman" w:hAnsi="Times New Roman" w:cs="Times New Roman"/>
          <w:sz w:val="24"/>
          <w:szCs w:val="24"/>
        </w:rPr>
        <w:t>На сегодняшний день отсутствуют объекты благоустройства – тропиночная сеть, скамейки, урны, архитектурные элементы, спортивно-оздоровительные площадки. То есть, первоначальное функциональное назначение использования данной территории утрачено.</w:t>
      </w:r>
    </w:p>
    <w:p w:rsidR="006A0669" w:rsidRPr="007918D0" w:rsidRDefault="00ED7B10" w:rsidP="00D307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на территории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нечоне</w:t>
      </w:r>
      <w:proofErr w:type="spellEnd"/>
      <w:r w:rsidR="006A0669" w:rsidRPr="007918D0">
        <w:rPr>
          <w:rFonts w:ascii="Times New Roman" w:hAnsi="Times New Roman" w:cs="Times New Roman"/>
          <w:sz w:val="24"/>
          <w:szCs w:val="24"/>
        </w:rPr>
        <w:t xml:space="preserve"> существует потребность                                  в современных спортивно-досуговых и культурно-развлекательных площадках, </w:t>
      </w:r>
      <w:r w:rsidR="005C5A7F">
        <w:rPr>
          <w:rFonts w:ascii="Times New Roman" w:hAnsi="Times New Roman" w:cs="Times New Roman"/>
          <w:sz w:val="24"/>
          <w:szCs w:val="24"/>
        </w:rPr>
        <w:t xml:space="preserve">а также в благоустройстве дворовых и общественных территорий, </w:t>
      </w:r>
      <w:r w:rsidR="006A0669" w:rsidRPr="007918D0">
        <w:rPr>
          <w:rFonts w:ascii="Times New Roman" w:hAnsi="Times New Roman" w:cs="Times New Roman"/>
          <w:sz w:val="24"/>
          <w:szCs w:val="24"/>
        </w:rPr>
        <w:t xml:space="preserve">способных обеспечить необходимые условия для занятий физической культурой и спортом населению, и, в первую очередь, для малообеспеченных семей, детей, молодежи, студентов  и инвалидов. Настоящая </w:t>
      </w:r>
      <w:r w:rsidR="00AB42EB" w:rsidRPr="007918D0">
        <w:rPr>
          <w:rFonts w:ascii="Times New Roman" w:hAnsi="Times New Roman" w:cs="Times New Roman"/>
          <w:sz w:val="24"/>
          <w:szCs w:val="24"/>
        </w:rPr>
        <w:t>Программа</w:t>
      </w:r>
      <w:r w:rsidR="006A0669" w:rsidRPr="007918D0">
        <w:rPr>
          <w:rFonts w:ascii="Times New Roman" w:hAnsi="Times New Roman" w:cs="Times New Roman"/>
          <w:sz w:val="24"/>
          <w:szCs w:val="24"/>
        </w:rPr>
        <w:t xml:space="preserve"> позволит расширить материально-техническую базу муниципальных спортивных сооружений, обеспечить их качественное содержание, долгосрочность использования для всех групп населения</w:t>
      </w:r>
      <w:r w:rsidR="00AB42EB" w:rsidRPr="007918D0">
        <w:rPr>
          <w:rFonts w:ascii="Times New Roman" w:hAnsi="Times New Roman" w:cs="Times New Roman"/>
          <w:sz w:val="24"/>
          <w:szCs w:val="24"/>
        </w:rPr>
        <w:t>.</w:t>
      </w:r>
    </w:p>
    <w:p w:rsidR="007A4E89" w:rsidRDefault="00D307DA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Комплексное благоустройство дворовых территорий и </w:t>
      </w:r>
      <w:r w:rsidR="003A318A" w:rsidRPr="007918D0">
        <w:rPr>
          <w:rFonts w:ascii="Times New Roman" w:hAnsi="Times New Roman" w:cs="Times New Roman"/>
          <w:sz w:val="24"/>
          <w:szCs w:val="24"/>
        </w:rPr>
        <w:t>общественных территорий</w:t>
      </w:r>
      <w:r w:rsidRPr="007918D0">
        <w:rPr>
          <w:rFonts w:ascii="Times New Roman" w:hAnsi="Times New Roman" w:cs="Times New Roman"/>
          <w:sz w:val="24"/>
          <w:szCs w:val="24"/>
        </w:rPr>
        <w:t xml:space="preserve">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</w:t>
      </w:r>
      <w:r w:rsidR="00CC277E">
        <w:rPr>
          <w:rFonts w:ascii="Times New Roman" w:hAnsi="Times New Roman" w:cs="Times New Roman"/>
          <w:sz w:val="24"/>
          <w:szCs w:val="24"/>
        </w:rPr>
        <w:t xml:space="preserve">словия отдыха и жизни жителей. </w:t>
      </w:r>
    </w:p>
    <w:p w:rsidR="00CC277E" w:rsidRPr="00CC277E" w:rsidRDefault="00CC277E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277E" w:rsidRDefault="003A5EEF" w:rsidP="00CC277E">
      <w:pPr>
        <w:pStyle w:val="ConsPlusNormal"/>
        <w:widowControl/>
        <w:spacing w:after="36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E89">
        <w:rPr>
          <w:rFonts w:ascii="Times New Roman" w:hAnsi="Times New Roman" w:cs="Times New Roman"/>
          <w:b/>
          <w:sz w:val="24"/>
          <w:szCs w:val="24"/>
        </w:rPr>
        <w:t>2. О</w:t>
      </w:r>
      <w:r w:rsidR="008B3240" w:rsidRPr="007A4E89">
        <w:rPr>
          <w:rFonts w:ascii="Times New Roman" w:hAnsi="Times New Roman" w:cs="Times New Roman"/>
          <w:b/>
          <w:sz w:val="24"/>
          <w:szCs w:val="24"/>
        </w:rPr>
        <w:t xml:space="preserve">сновные цели и задачи муниципальной </w:t>
      </w:r>
      <w:r w:rsidRPr="007A4E8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5F0E70" w:rsidRDefault="007A4E89" w:rsidP="005F0E7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A4E89">
        <w:rPr>
          <w:rFonts w:ascii="Times New Roman" w:hAnsi="Times New Roman"/>
          <w:sz w:val="24"/>
          <w:szCs w:val="24"/>
        </w:rPr>
        <w:lastRenderedPageBreak/>
        <w:t xml:space="preserve">Целью реализации Программы является формирование комфортной городской среды на территории МО </w:t>
      </w:r>
      <w:proofErr w:type="spellStart"/>
      <w:r w:rsidR="00ED7B10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ED7B10">
        <w:rPr>
          <w:rFonts w:ascii="Times New Roman" w:hAnsi="Times New Roman"/>
          <w:sz w:val="24"/>
          <w:szCs w:val="24"/>
        </w:rPr>
        <w:t xml:space="preserve"> городское</w:t>
      </w:r>
      <w:r w:rsidRPr="007A4E89">
        <w:rPr>
          <w:rFonts w:ascii="Times New Roman" w:hAnsi="Times New Roman"/>
          <w:sz w:val="24"/>
          <w:szCs w:val="24"/>
        </w:rPr>
        <w:t xml:space="preserve"> поселение</w:t>
      </w:r>
      <w:r w:rsidR="005F0E70">
        <w:rPr>
          <w:rFonts w:ascii="Times New Roman" w:hAnsi="Times New Roman"/>
          <w:sz w:val="24"/>
          <w:szCs w:val="24"/>
        </w:rPr>
        <w:t xml:space="preserve"> путем благоустройства дворовых и общественных территорий.</w:t>
      </w:r>
    </w:p>
    <w:p w:rsidR="005F0E70" w:rsidRDefault="007A4E89" w:rsidP="005F0E7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A4E89">
        <w:rPr>
          <w:rFonts w:ascii="Times New Roman" w:hAnsi="Times New Roman"/>
          <w:sz w:val="24"/>
          <w:szCs w:val="24"/>
        </w:rPr>
        <w:t>Дополнительным направлением является повышение уровня вовлеченности заинтересованных граждан, организаций в реализацию мероприятий по благ</w:t>
      </w:r>
      <w:r w:rsidR="00ED7B10">
        <w:rPr>
          <w:rFonts w:ascii="Times New Roman" w:hAnsi="Times New Roman"/>
          <w:sz w:val="24"/>
          <w:szCs w:val="24"/>
        </w:rPr>
        <w:t xml:space="preserve">оустройству территории </w:t>
      </w:r>
      <w:r w:rsidRPr="007A4E89">
        <w:rPr>
          <w:rFonts w:ascii="Times New Roman" w:hAnsi="Times New Roman"/>
          <w:sz w:val="24"/>
          <w:szCs w:val="24"/>
        </w:rPr>
        <w:t xml:space="preserve"> поселения, а так же дополнительное оборудование для маломобильных групп и инвалидов. </w:t>
      </w:r>
    </w:p>
    <w:p w:rsidR="0040073D" w:rsidRPr="005F0E70" w:rsidRDefault="007A4E89" w:rsidP="005F0E7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E89">
        <w:rPr>
          <w:rFonts w:ascii="Times New Roman" w:hAnsi="Times New Roman"/>
          <w:sz w:val="24"/>
          <w:szCs w:val="24"/>
        </w:rPr>
        <w:t>Важными задачам</w:t>
      </w:r>
      <w:r w:rsidR="0040073D">
        <w:rPr>
          <w:rFonts w:ascii="Times New Roman" w:hAnsi="Times New Roman"/>
          <w:sz w:val="24"/>
          <w:szCs w:val="24"/>
        </w:rPr>
        <w:t>и реализации программы являются:</w:t>
      </w:r>
    </w:p>
    <w:p w:rsidR="0040073D" w:rsidRDefault="007A4E89" w:rsidP="0040073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- создание общественной комиссии, с функциями контроля выполнения Программы, и участия в согласовании отчетов и приемке работ;</w:t>
      </w:r>
    </w:p>
    <w:p w:rsidR="0040073D" w:rsidRDefault="007A4E89" w:rsidP="0040073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ведение общественных обсуждений и утверждение Программы и дизайн-проектов объектов;</w:t>
      </w:r>
    </w:p>
    <w:p w:rsidR="0040073D" w:rsidRDefault="007A4E89" w:rsidP="0040073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- свободное право предложения объектов для включения в программу;</w:t>
      </w:r>
    </w:p>
    <w:p w:rsidR="0077373C" w:rsidRDefault="007A4E89" w:rsidP="0040073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- доступность городской среды для маломобильных групп населения.</w:t>
      </w:r>
    </w:p>
    <w:p w:rsidR="0040073D" w:rsidRPr="007918D0" w:rsidRDefault="0040073D" w:rsidP="0040073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0073D" w:rsidRPr="0040073D" w:rsidRDefault="0040073D" w:rsidP="0040073D">
      <w:pPr>
        <w:pStyle w:val="fn2r"/>
        <w:spacing w:after="0"/>
        <w:jc w:val="center"/>
        <w:rPr>
          <w:rFonts w:eastAsia="Calibri"/>
          <w:b/>
          <w:lang w:eastAsia="en-US"/>
        </w:rPr>
      </w:pPr>
      <w:r w:rsidRPr="0040073D">
        <w:rPr>
          <w:rFonts w:eastAsia="Calibri"/>
          <w:b/>
          <w:lang w:eastAsia="en-US"/>
        </w:rPr>
        <w:t xml:space="preserve">3. Сроки реализации </w:t>
      </w:r>
      <w:r>
        <w:rPr>
          <w:rFonts w:eastAsia="Calibri"/>
          <w:b/>
          <w:lang w:eastAsia="en-US"/>
        </w:rPr>
        <w:t xml:space="preserve">муниципальной </w:t>
      </w:r>
      <w:r w:rsidRPr="0040073D">
        <w:rPr>
          <w:rFonts w:eastAsia="Calibri"/>
          <w:b/>
          <w:lang w:eastAsia="en-US"/>
        </w:rPr>
        <w:t>программы.</w:t>
      </w:r>
    </w:p>
    <w:p w:rsidR="0040073D" w:rsidRDefault="0040073D" w:rsidP="0040073D">
      <w:pPr>
        <w:pStyle w:val="fn2r"/>
        <w:spacing w:before="0" w:beforeAutospacing="0" w:after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ероприятия программы будут реализовываться с 2018 по 202</w:t>
      </w:r>
      <w:r w:rsidR="0067647A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годы.</w:t>
      </w:r>
    </w:p>
    <w:p w:rsidR="0040073D" w:rsidRPr="0040073D" w:rsidRDefault="0040073D" w:rsidP="0040073D">
      <w:pPr>
        <w:pStyle w:val="fn2r"/>
        <w:spacing w:before="0" w:beforeAutospacing="0" w:after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4. Мероприятия муниципальной программы</w:t>
      </w:r>
    </w:p>
    <w:p w:rsidR="0040073D" w:rsidRDefault="0040073D" w:rsidP="0040073D">
      <w:pPr>
        <w:pStyle w:val="fn2r"/>
        <w:spacing w:before="0" w:beforeAutospacing="0" w:after="0" w:afterAutospacing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ая программа состоит из 2 мероприятий:</w:t>
      </w:r>
      <w:r w:rsidR="0056244A">
        <w:rPr>
          <w:rFonts w:eastAsia="Calibri"/>
          <w:lang w:eastAsia="en-US"/>
        </w:rPr>
        <w:t xml:space="preserve"> благоустройство дворовых территорий и благоустройство общественных территорий.</w:t>
      </w:r>
    </w:p>
    <w:p w:rsidR="0056244A" w:rsidRDefault="0056244A" w:rsidP="0040073D">
      <w:pPr>
        <w:pStyle w:val="fn2r"/>
        <w:spacing w:before="0" w:beforeAutospacing="0" w:after="0" w:afterAutospacing="0"/>
        <w:ind w:firstLine="851"/>
        <w:jc w:val="both"/>
        <w:rPr>
          <w:rFonts w:eastAsia="Calibri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92"/>
        <w:gridCol w:w="4862"/>
      </w:tblGrid>
      <w:tr w:rsidR="0056244A" w:rsidRPr="009A62CA" w:rsidTr="000619B6">
        <w:tc>
          <w:tcPr>
            <w:tcW w:w="9854" w:type="dxa"/>
            <w:gridSpan w:val="2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5624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Минимальный перечень</w:t>
            </w:r>
          </w:p>
        </w:tc>
        <w:tc>
          <w:tcPr>
            <w:tcW w:w="486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5624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Дополнительный перечень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Ремонт </w:t>
            </w:r>
            <w:proofErr w:type="spellStart"/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дворовых</w:t>
            </w:r>
            <w:proofErr w:type="spellEnd"/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здов</w:t>
            </w:r>
          </w:p>
        </w:tc>
        <w:tc>
          <w:tcPr>
            <w:tcW w:w="4862" w:type="dxa"/>
          </w:tcPr>
          <w:p w:rsidR="0056244A" w:rsidRPr="0056244A" w:rsidRDefault="000619B6" w:rsidP="000619B6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56244A"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Озеленение территорий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Обеспечение освещения дворовых </w:t>
            </w:r>
          </w:p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й</w:t>
            </w:r>
          </w:p>
        </w:tc>
        <w:tc>
          <w:tcPr>
            <w:tcW w:w="4862" w:type="dxa"/>
          </w:tcPr>
          <w:p w:rsidR="0056244A" w:rsidRPr="0056244A" w:rsidRDefault="000619B6" w:rsidP="000619B6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56244A"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стройство автомобиль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ковок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3.Установка скамеек</w:t>
            </w:r>
          </w:p>
        </w:tc>
        <w:tc>
          <w:tcPr>
            <w:tcW w:w="4862" w:type="dxa"/>
          </w:tcPr>
          <w:p w:rsidR="0056244A" w:rsidRPr="0056244A" w:rsidRDefault="000619B6" w:rsidP="000619B6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56244A"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етских площадок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4.Установка урн</w:t>
            </w:r>
          </w:p>
        </w:tc>
        <w:tc>
          <w:tcPr>
            <w:tcW w:w="4862" w:type="dxa"/>
          </w:tcPr>
          <w:p w:rsidR="0056244A" w:rsidRPr="0056244A" w:rsidRDefault="000619B6" w:rsidP="000619B6">
            <w:pPr>
              <w:pStyle w:val="ConsPlusNormal"/>
              <w:widowControl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4. </w:t>
            </w:r>
            <w:r w:rsidRPr="000619B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иды работ</w:t>
            </w:r>
          </w:p>
        </w:tc>
      </w:tr>
    </w:tbl>
    <w:p w:rsidR="009E28D5" w:rsidRPr="009E28D5" w:rsidRDefault="00A161C9" w:rsidP="009E28D5">
      <w:pPr>
        <w:tabs>
          <w:tab w:val="left" w:pos="5529"/>
        </w:tabs>
        <w:spacing w:after="0" w:line="240" w:lineRule="auto"/>
        <w:ind w:right="-315" w:firstLine="1247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</w:p>
    <w:tbl>
      <w:tblPr>
        <w:tblStyle w:val="a7"/>
        <w:tblW w:w="0" w:type="auto"/>
        <w:tblInd w:w="2660" w:type="dxa"/>
        <w:tblLook w:val="04A0" w:firstRow="1" w:lastRow="0" w:firstColumn="1" w:lastColumn="0" w:noHBand="0" w:noVBand="1"/>
      </w:tblPr>
      <w:tblGrid>
        <w:gridCol w:w="4536"/>
      </w:tblGrid>
      <w:tr w:rsidR="009E28D5" w:rsidRPr="009A62CA" w:rsidTr="009E28D5">
        <w:tc>
          <w:tcPr>
            <w:tcW w:w="4536" w:type="dxa"/>
          </w:tcPr>
          <w:p w:rsidR="009E28D5" w:rsidRPr="009E28D5" w:rsidRDefault="009E28D5" w:rsidP="006939A1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8D5">
              <w:rPr>
                <w:rFonts w:ascii="Times New Roman" w:hAnsi="Times New Roman"/>
                <w:b/>
                <w:sz w:val="24"/>
                <w:szCs w:val="24"/>
              </w:rPr>
              <w:t>Благоустройство общественных пространств</w:t>
            </w:r>
          </w:p>
          <w:p w:rsidR="009E28D5" w:rsidRPr="009E28D5" w:rsidRDefault="009E28D5" w:rsidP="006939A1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28D5" w:rsidRPr="009A62CA" w:rsidTr="009E28D5">
        <w:tc>
          <w:tcPr>
            <w:tcW w:w="4536" w:type="dxa"/>
          </w:tcPr>
          <w:p w:rsidR="009E28D5" w:rsidRPr="009E28D5" w:rsidRDefault="009E28D5" w:rsidP="009E28D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</w:t>
            </w:r>
          </w:p>
        </w:tc>
      </w:tr>
      <w:tr w:rsidR="009E28D5" w:rsidRPr="009A62CA" w:rsidTr="009E28D5">
        <w:tc>
          <w:tcPr>
            <w:tcW w:w="4536" w:type="dxa"/>
          </w:tcPr>
          <w:p w:rsidR="009E28D5" w:rsidRPr="009E28D5" w:rsidRDefault="009E28D5" w:rsidP="009E28D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ер</w:t>
            </w:r>
          </w:p>
        </w:tc>
      </w:tr>
      <w:tr w:rsidR="009E28D5" w:rsidRPr="009A62CA" w:rsidTr="009E28D5">
        <w:tc>
          <w:tcPr>
            <w:tcW w:w="4536" w:type="dxa"/>
          </w:tcPr>
          <w:p w:rsidR="009E28D5" w:rsidRPr="009E28D5" w:rsidRDefault="009E28D5" w:rsidP="009E28D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9E28D5" w:rsidRPr="009A62CA" w:rsidTr="009E28D5">
        <w:tc>
          <w:tcPr>
            <w:tcW w:w="4536" w:type="dxa"/>
          </w:tcPr>
          <w:p w:rsidR="009E28D5" w:rsidRPr="009E28D5" w:rsidRDefault="009E28D5" w:rsidP="009E28D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площадки</w:t>
            </w:r>
          </w:p>
        </w:tc>
      </w:tr>
    </w:tbl>
    <w:p w:rsidR="00E0488A" w:rsidRDefault="00E0488A" w:rsidP="00E0488A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E0488A" w:rsidRPr="00E0488A" w:rsidRDefault="00E0488A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0488A">
        <w:rPr>
          <w:rFonts w:ascii="Times New Roman" w:hAnsi="Times New Roman"/>
          <w:sz w:val="24"/>
          <w:szCs w:val="24"/>
        </w:rPr>
        <w:t>Участие заинтересованных лиц при выполнении работ по благоустройству дворовых территорий в рамках дополнительного перечня работ предусмотрено в форме привлечения заинтересованных лиц к проведению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</w:t>
      </w:r>
    </w:p>
    <w:p w:rsidR="00A161C9" w:rsidRDefault="00E0488A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0488A">
        <w:rPr>
          <w:rFonts w:ascii="Times New Roman" w:hAnsi="Times New Roman"/>
          <w:sz w:val="24"/>
          <w:szCs w:val="24"/>
        </w:rPr>
        <w:t xml:space="preserve">Реализация мероприятий дополнительного перечня работ осуществляется при условии реализации всех мероприятий, предусмотренных в минимальном перечне работ. В случае отсутствия необходимости реализации одного и (или) нескольких мероприятий предусмотренных в минимальном перечне работ, в соответствии с техническим состоянием элементов, возможна </w:t>
      </w:r>
      <w:r w:rsidRPr="00E0488A">
        <w:rPr>
          <w:rFonts w:ascii="Times New Roman" w:hAnsi="Times New Roman"/>
          <w:sz w:val="24"/>
          <w:szCs w:val="24"/>
        </w:rPr>
        <w:lastRenderedPageBreak/>
        <w:t>реализация мероприятий, предусмотренных в дополнительном перечне работ, без необходимости реализации всех мероприятий предусмотренных в минимальном перечне работ.</w:t>
      </w: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Pr="005F0E70" w:rsidRDefault="005F0E70" w:rsidP="005F0E70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F0E70">
        <w:rPr>
          <w:rFonts w:ascii="Times New Roman" w:hAnsi="Times New Roman"/>
          <w:b/>
          <w:sz w:val="24"/>
          <w:szCs w:val="24"/>
        </w:rPr>
        <w:t>5. Ожидаемые результаты реализации муниципальной программы с указанием целевых индикаторов и показателей</w:t>
      </w: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>В результате реализации программы к 202</w:t>
      </w:r>
      <w:r w:rsidR="004B2CDA">
        <w:rPr>
          <w:rFonts w:ascii="Times New Roman" w:hAnsi="Times New Roman"/>
          <w:sz w:val="24"/>
          <w:szCs w:val="24"/>
        </w:rPr>
        <w:t>4</w:t>
      </w:r>
      <w:r w:rsidRPr="005F0E70">
        <w:rPr>
          <w:rFonts w:ascii="Times New Roman" w:hAnsi="Times New Roman"/>
          <w:sz w:val="24"/>
          <w:szCs w:val="24"/>
        </w:rPr>
        <w:t xml:space="preserve"> году планируется обеспечить: </w:t>
      </w:r>
    </w:p>
    <w:p w:rsidR="005F0E70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1. Сформированы комфортные и безопасные условия проживания граждан; </w:t>
      </w:r>
    </w:p>
    <w:p w:rsidR="005F0E70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2. Сохранены и улучшены места общего пользования и массового отдыха населения;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5F0E70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3. Сформирован положительный имидж </w:t>
      </w:r>
      <w:proofErr w:type="spellStart"/>
      <w:r w:rsidR="00ED7B10" w:rsidRPr="00ED7B10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ED7B10" w:rsidRPr="00ED7B1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D7B10" w:rsidRPr="00ED7B10">
        <w:rPr>
          <w:rFonts w:ascii="Times New Roman" w:hAnsi="Times New Roman"/>
          <w:sz w:val="24"/>
          <w:szCs w:val="24"/>
        </w:rPr>
        <w:t>городское</w:t>
      </w:r>
      <w:proofErr w:type="gramEnd"/>
      <w:r w:rsidR="00ED7B10" w:rsidRPr="00ED7B10">
        <w:rPr>
          <w:rFonts w:ascii="Times New Roman" w:hAnsi="Times New Roman"/>
          <w:sz w:val="24"/>
          <w:szCs w:val="24"/>
        </w:rPr>
        <w:t xml:space="preserve"> </w:t>
      </w:r>
      <w:r w:rsidRPr="005F0E70">
        <w:rPr>
          <w:rFonts w:ascii="Times New Roman" w:hAnsi="Times New Roman"/>
          <w:sz w:val="24"/>
          <w:szCs w:val="24"/>
        </w:rPr>
        <w:t>поселени</w:t>
      </w:r>
      <w:r>
        <w:rPr>
          <w:rFonts w:ascii="Times New Roman" w:hAnsi="Times New Roman"/>
          <w:sz w:val="24"/>
          <w:szCs w:val="24"/>
        </w:rPr>
        <w:t>я</w:t>
      </w:r>
      <w:r w:rsidRPr="005F0E70">
        <w:rPr>
          <w:rFonts w:ascii="Times New Roman" w:hAnsi="Times New Roman"/>
          <w:sz w:val="24"/>
          <w:szCs w:val="24"/>
        </w:rPr>
        <w:t xml:space="preserve">.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4. Достижение на достаточном уровне духовного, нравственно-эстетического и физического развития жителей муниципального образования </w:t>
      </w:r>
      <w:proofErr w:type="spellStart"/>
      <w:r w:rsidR="00ED7B10" w:rsidRPr="00ED7B10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ED7B10" w:rsidRPr="00ED7B10">
        <w:rPr>
          <w:rFonts w:ascii="Times New Roman" w:hAnsi="Times New Roman"/>
          <w:sz w:val="24"/>
          <w:szCs w:val="24"/>
        </w:rPr>
        <w:t xml:space="preserve"> городское </w:t>
      </w:r>
      <w:r w:rsidRPr="005F0E70">
        <w:rPr>
          <w:rFonts w:ascii="Times New Roman" w:hAnsi="Times New Roman"/>
          <w:sz w:val="24"/>
          <w:szCs w:val="24"/>
        </w:rPr>
        <w:t xml:space="preserve">поселение. </w:t>
      </w: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A345CA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45CA">
        <w:rPr>
          <w:rFonts w:ascii="Times New Roman" w:hAnsi="Times New Roman"/>
          <w:b/>
          <w:sz w:val="24"/>
          <w:szCs w:val="24"/>
        </w:rPr>
        <w:t>6</w:t>
      </w:r>
      <w:r w:rsidR="005F0E70" w:rsidRPr="00A345CA">
        <w:rPr>
          <w:rFonts w:ascii="Times New Roman" w:hAnsi="Times New Roman"/>
          <w:b/>
          <w:sz w:val="24"/>
          <w:szCs w:val="24"/>
        </w:rPr>
        <w:t>. Механизм реализации муниципальной программы.</w:t>
      </w:r>
    </w:p>
    <w:p w:rsidR="00A345CA" w:rsidRPr="00A345CA" w:rsidRDefault="00A345CA" w:rsidP="00A345CA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Включение предложений заинтересованных лиц о включении территории общего пользования или дворовой территории многоквартирного дома (группы многоквартирных домов) в программу осуществляется путем реализации следующих этапов: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1) Проведение общественного обсуждения проекта муниципальной программы «Формирование комфортной городской среды на территории МО </w:t>
      </w:r>
      <w:proofErr w:type="spellStart"/>
      <w:r w:rsidR="001A7C4B" w:rsidRPr="001A7C4B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1A7C4B" w:rsidRPr="001A7C4B">
        <w:rPr>
          <w:rFonts w:ascii="Times New Roman" w:hAnsi="Times New Roman"/>
          <w:sz w:val="24"/>
          <w:szCs w:val="24"/>
        </w:rPr>
        <w:t xml:space="preserve"> городское </w:t>
      </w:r>
      <w:r w:rsidR="004B2CDA">
        <w:rPr>
          <w:rFonts w:ascii="Times New Roman" w:hAnsi="Times New Roman"/>
          <w:sz w:val="24"/>
          <w:szCs w:val="24"/>
        </w:rPr>
        <w:t>поселение на 2018-2024</w:t>
      </w:r>
      <w:r w:rsidRPr="005F0E70">
        <w:rPr>
          <w:rFonts w:ascii="Times New Roman" w:hAnsi="Times New Roman"/>
          <w:sz w:val="24"/>
          <w:szCs w:val="24"/>
        </w:rPr>
        <w:t xml:space="preserve"> годы»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>2) Рассмотрение и оценки предложений заинтересованных лиц на включение в адресный перечень дворовых территорий многоквартирных домов, расположенных</w:t>
      </w:r>
      <w:r w:rsidR="00A345CA">
        <w:rPr>
          <w:rFonts w:ascii="Times New Roman" w:hAnsi="Times New Roman"/>
          <w:sz w:val="24"/>
          <w:szCs w:val="24"/>
        </w:rPr>
        <w:t xml:space="preserve"> на </w:t>
      </w:r>
      <w:r w:rsidR="001A7C4B">
        <w:rPr>
          <w:rFonts w:ascii="Times New Roman" w:hAnsi="Times New Roman"/>
          <w:sz w:val="24"/>
          <w:szCs w:val="24"/>
        </w:rPr>
        <w:t xml:space="preserve"> территории </w:t>
      </w:r>
      <w:r w:rsidRPr="005F0E70">
        <w:rPr>
          <w:rFonts w:ascii="Times New Roman" w:hAnsi="Times New Roman"/>
          <w:sz w:val="24"/>
          <w:szCs w:val="24"/>
        </w:rPr>
        <w:t xml:space="preserve"> поселения, на которых планируется благоустройство в текущем году </w:t>
      </w:r>
      <w:r w:rsidR="00A345CA">
        <w:rPr>
          <w:rFonts w:ascii="Times New Roman" w:hAnsi="Times New Roman"/>
          <w:sz w:val="24"/>
          <w:szCs w:val="24"/>
        </w:rPr>
        <w:t xml:space="preserve">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3) Подготовка и утверждение дизайн-проектов благоустройства дворовых территорий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4) Подготовка и утверждение дизайн-проектов благоустройства общественных территорий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97B" w:rsidRPr="0063197B" w:rsidRDefault="0063197B" w:rsidP="0063197B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197B">
        <w:rPr>
          <w:rFonts w:ascii="Times New Roman" w:hAnsi="Times New Roman"/>
          <w:b/>
          <w:sz w:val="24"/>
          <w:szCs w:val="24"/>
        </w:rPr>
        <w:t>7. Методика оценки эффективности муниципальной программы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1. Настоящая Методика определяет порядок оценки результативности и эффективности реализации муниципальной программы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3. Под результативностью понимается степень достижения запланированных показателей за счет реализации мероприятий Программы. Результативность измеряется путем сопоставления фактически достигнутых значений показателей с плановыми значениями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5. Индекс результативности Программы (мероприятия) оценивается по каждому целевому показателю в год t и за расчетный период T: </w:t>
      </w:r>
    </w:p>
    <w:p w:rsid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Р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Пфi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Ппit</m:t>
            </m:r>
          </m:den>
        </m:f>
      </m:oMath>
      <w:r>
        <w:rPr>
          <w:rFonts w:ascii="Times New Roman" w:hAnsi="Times New Roman"/>
          <w:sz w:val="24"/>
          <w:szCs w:val="24"/>
        </w:rPr>
        <w:t>,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где: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Р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результативность достижения i-</w:t>
      </w:r>
      <w:proofErr w:type="spellStart"/>
      <w:r w:rsidRPr="0063197B">
        <w:rPr>
          <w:rFonts w:ascii="Times New Roman" w:hAnsi="Times New Roman"/>
          <w:sz w:val="24"/>
          <w:szCs w:val="24"/>
        </w:rPr>
        <w:t>го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я, характеризующего ход реализации Программы, в год t;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Пф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фактическое значение i-</w:t>
      </w:r>
      <w:proofErr w:type="spellStart"/>
      <w:r w:rsidRPr="0063197B">
        <w:rPr>
          <w:rFonts w:ascii="Times New Roman" w:hAnsi="Times New Roman"/>
          <w:sz w:val="24"/>
          <w:szCs w:val="24"/>
        </w:rPr>
        <w:t>го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я, характеризующего реализацию Программы, в год t;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97B">
        <w:rPr>
          <w:rFonts w:ascii="Times New Roman" w:hAnsi="Times New Roman"/>
          <w:sz w:val="24"/>
          <w:szCs w:val="24"/>
        </w:rPr>
        <w:t>Пп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плановое значение i-</w:t>
      </w:r>
      <w:proofErr w:type="spellStart"/>
      <w:r w:rsidRPr="0063197B">
        <w:rPr>
          <w:rFonts w:ascii="Times New Roman" w:hAnsi="Times New Roman"/>
          <w:sz w:val="24"/>
          <w:szCs w:val="24"/>
        </w:rPr>
        <w:t>го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я, характеризующего реализацию Программы, в год t;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 i - номер показателя Программы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6. Интегральная оценка результативности Программы в год t определяется по следующей формуле: 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63197B">
        <w:rPr>
          <w:rFonts w:ascii="Times New Roman" w:hAnsi="Times New Roman"/>
          <w:sz w:val="24"/>
          <w:szCs w:val="24"/>
          <w:lang w:val="en-US"/>
        </w:rPr>
        <w:lastRenderedPageBreak/>
        <w:t>m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63197B">
        <w:rPr>
          <w:rFonts w:ascii="Times New Roman" w:hAnsi="Times New Roman"/>
          <w:sz w:val="24"/>
          <w:szCs w:val="24"/>
          <w:lang w:val="en-US"/>
        </w:rPr>
        <w:t xml:space="preserve">SUM </w:t>
      </w:r>
      <w:r w:rsidRPr="0063197B">
        <w:rPr>
          <w:rFonts w:ascii="Times New Roman" w:hAnsi="Times New Roman"/>
          <w:sz w:val="24"/>
          <w:szCs w:val="24"/>
        </w:rPr>
        <w:t>Р</w:t>
      </w:r>
      <w:r w:rsidRPr="0063197B">
        <w:rPr>
          <w:rFonts w:ascii="Times New Roman" w:hAnsi="Times New Roman"/>
          <w:sz w:val="24"/>
          <w:szCs w:val="24"/>
          <w:lang w:val="en-US"/>
        </w:rPr>
        <w:t>it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63197B">
        <w:rPr>
          <w:rFonts w:ascii="Times New Roman" w:hAnsi="Times New Roman"/>
          <w:sz w:val="24"/>
          <w:szCs w:val="24"/>
          <w:lang w:val="en-US"/>
        </w:rPr>
        <w:t>1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3197B">
        <w:rPr>
          <w:rFonts w:ascii="Times New Roman" w:hAnsi="Times New Roman"/>
          <w:sz w:val="24"/>
          <w:szCs w:val="24"/>
          <w:lang w:val="en-US"/>
        </w:rPr>
        <w:t>Ht</w:t>
      </w:r>
      <w:proofErr w:type="spellEnd"/>
      <w:r w:rsidRPr="0063197B">
        <w:rPr>
          <w:rFonts w:ascii="Times New Roman" w:hAnsi="Times New Roman"/>
          <w:sz w:val="24"/>
          <w:szCs w:val="24"/>
          <w:lang w:val="en-US"/>
        </w:rPr>
        <w:t xml:space="preserve"> = ------- x 100,</w:t>
      </w:r>
    </w:p>
    <w:p w:rsid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>m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где: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H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интегральная оценка результативности Программы в год t (в процентах)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Р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индекс результативности по i-</w:t>
      </w:r>
      <w:proofErr w:type="spellStart"/>
      <w:r w:rsidRPr="0063197B">
        <w:rPr>
          <w:rFonts w:ascii="Times New Roman" w:hAnsi="Times New Roman"/>
          <w:sz w:val="24"/>
          <w:szCs w:val="24"/>
        </w:rPr>
        <w:t>му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ю в год t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m - количество показателей Программы.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Все целевые и объемные показатели Программы являются равнозначными.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7. Эффективность реализации Программы определяется как соотношение интегральной оценки результативности Программы и уровня финансирования: </w:t>
      </w:r>
    </w:p>
    <w:p w:rsidR="005B6C32" w:rsidRDefault="005B6C32" w:rsidP="005B6C32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B6C32">
        <w:rPr>
          <w:rFonts w:ascii="Times New Roman" w:hAnsi="Times New Roman"/>
          <w:sz w:val="24"/>
          <w:szCs w:val="24"/>
        </w:rPr>
        <w:t>Эt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St </m:t>
            </m:r>
          </m:den>
        </m:f>
        <m:r>
          <w:rPr>
            <w:rFonts w:ascii="Cambria Math" w:hAnsi="Cambria Math"/>
            <w:sz w:val="24"/>
            <w:szCs w:val="24"/>
          </w:rPr>
          <m:t>×100</m:t>
        </m:r>
      </m:oMath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где: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эффективность Программы в год t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S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H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интегральная оценка результативности Программы в год t. </w:t>
      </w:r>
    </w:p>
    <w:p w:rsidR="009B43A6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9B43A6" w:rsidSect="009B43A6">
          <w:footerReference w:type="default" r:id="rId10"/>
          <w:headerReference w:type="first" r:id="rId11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 w:rsidRPr="0063197B">
        <w:rPr>
          <w:rFonts w:ascii="Times New Roman" w:hAnsi="Times New Roman"/>
          <w:sz w:val="24"/>
          <w:szCs w:val="24"/>
        </w:rPr>
        <w:t>7.8. При завершении расчетов показателей формулируются выводы по оценке эффективности реализации Программ</w:t>
      </w:r>
      <w:r w:rsidR="005B6C32">
        <w:rPr>
          <w:rFonts w:ascii="Times New Roman" w:hAnsi="Times New Roman"/>
          <w:sz w:val="24"/>
          <w:szCs w:val="24"/>
        </w:rPr>
        <w:t>ы с учетом следующих критериев:</w:t>
      </w:r>
      <w:r w:rsidRPr="0063197B">
        <w:rPr>
          <w:rFonts w:ascii="Times New Roman" w:hAnsi="Times New Roman"/>
          <w:sz w:val="24"/>
          <w:szCs w:val="24"/>
        </w:rPr>
        <w:t xml:space="preserve">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</w:t>
      </w:r>
      <w:proofErr w:type="gramStart"/>
      <w:r w:rsidRPr="0063197B">
        <w:rPr>
          <w:rFonts w:ascii="Times New Roman" w:hAnsi="Times New Roman"/>
          <w:sz w:val="24"/>
          <w:szCs w:val="24"/>
        </w:rPr>
        <w:t>t</w:t>
      </w:r>
      <w:proofErr w:type="spellEnd"/>
      <w:proofErr w:type="gramEnd"/>
      <w:r w:rsidRPr="0063197B">
        <w:rPr>
          <w:rFonts w:ascii="Times New Roman" w:hAnsi="Times New Roman"/>
          <w:sz w:val="24"/>
          <w:szCs w:val="24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>) более 110% - эффективность реализации Программы более высокая по сравнению с запланированной;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</w:t>
      </w:r>
      <w:proofErr w:type="gramStart"/>
      <w:r w:rsidRPr="0063197B">
        <w:rPr>
          <w:rFonts w:ascii="Times New Roman" w:hAnsi="Times New Roman"/>
          <w:sz w:val="24"/>
          <w:szCs w:val="24"/>
        </w:rPr>
        <w:t>t</w:t>
      </w:r>
      <w:proofErr w:type="spellEnd"/>
      <w:proofErr w:type="gramEnd"/>
      <w:r w:rsidRPr="0063197B">
        <w:rPr>
          <w:rFonts w:ascii="Times New Roman" w:hAnsi="Times New Roman"/>
          <w:sz w:val="24"/>
          <w:szCs w:val="24"/>
        </w:rPr>
        <w:t xml:space="preserve">) от 50 до 90% - эффективность реализации Программы более низкая по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lastRenderedPageBreak/>
        <w:t>сравнению с запланированной;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</w:t>
      </w:r>
      <w:proofErr w:type="gramStart"/>
      <w:r w:rsidRPr="0063197B">
        <w:rPr>
          <w:rFonts w:ascii="Times New Roman" w:hAnsi="Times New Roman"/>
          <w:sz w:val="24"/>
          <w:szCs w:val="24"/>
        </w:rPr>
        <w:t>t</w:t>
      </w:r>
      <w:proofErr w:type="spellEnd"/>
      <w:proofErr w:type="gramEnd"/>
      <w:r w:rsidRPr="0063197B">
        <w:rPr>
          <w:rFonts w:ascii="Times New Roman" w:hAnsi="Times New Roman"/>
          <w:sz w:val="24"/>
          <w:szCs w:val="24"/>
        </w:rPr>
        <w:t xml:space="preserve">) менее 50% - Программа реализуется неэффективно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>7.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A677B9" w:rsidRDefault="00A677B9" w:rsidP="00B432E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432E9" w:rsidRDefault="00B432E9" w:rsidP="00B432E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345CA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1 </w:t>
      </w:r>
    </w:p>
    <w:p w:rsidR="005B6C32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5B6C32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Формирование комфортной городской среды </w:t>
      </w:r>
    </w:p>
    <w:p w:rsidR="00F214CB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территории </w:t>
      </w:r>
      <w:r w:rsidR="00F214CB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5B6C32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A7C4B" w:rsidRPr="001A7C4B">
        <w:rPr>
          <w:rFonts w:ascii="Times New Roman" w:hAnsi="Times New Roman"/>
          <w:sz w:val="20"/>
          <w:szCs w:val="20"/>
        </w:rPr>
        <w:t>Кузнечнинское</w:t>
      </w:r>
      <w:proofErr w:type="spellEnd"/>
      <w:r w:rsidR="001A7C4B" w:rsidRPr="001A7C4B">
        <w:rPr>
          <w:rFonts w:ascii="Times New Roman" w:hAnsi="Times New Roman"/>
          <w:sz w:val="20"/>
          <w:szCs w:val="20"/>
        </w:rPr>
        <w:t xml:space="preserve"> городское </w:t>
      </w:r>
      <w:r>
        <w:rPr>
          <w:rFonts w:ascii="Times New Roman" w:hAnsi="Times New Roman"/>
          <w:sz w:val="20"/>
          <w:szCs w:val="20"/>
        </w:rPr>
        <w:t>поселение</w:t>
      </w:r>
    </w:p>
    <w:p w:rsidR="005B6C32" w:rsidRDefault="001D002B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2018-2024 </w:t>
      </w:r>
      <w:r w:rsidR="005B6C32">
        <w:rPr>
          <w:rFonts w:ascii="Times New Roman" w:hAnsi="Times New Roman"/>
          <w:sz w:val="20"/>
          <w:szCs w:val="20"/>
        </w:rPr>
        <w:t>годы»</w:t>
      </w:r>
    </w:p>
    <w:p w:rsidR="005B6C32" w:rsidRDefault="005B6C32" w:rsidP="005B6C32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ходы на реализацию муниципальной программы*</w:t>
      </w:r>
    </w:p>
    <w:tbl>
      <w:tblPr>
        <w:tblStyle w:val="a7"/>
        <w:tblW w:w="12049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670"/>
        <w:gridCol w:w="17"/>
        <w:gridCol w:w="3337"/>
        <w:gridCol w:w="16"/>
        <w:gridCol w:w="1518"/>
        <w:gridCol w:w="47"/>
        <w:gridCol w:w="767"/>
        <w:gridCol w:w="33"/>
        <w:gridCol w:w="898"/>
        <w:gridCol w:w="33"/>
        <w:gridCol w:w="912"/>
        <w:gridCol w:w="19"/>
        <w:gridCol w:w="931"/>
        <w:gridCol w:w="931"/>
        <w:gridCol w:w="14"/>
        <w:gridCol w:w="917"/>
        <w:gridCol w:w="28"/>
        <w:gridCol w:w="945"/>
        <w:gridCol w:w="16"/>
      </w:tblGrid>
      <w:tr w:rsidR="009B43A6" w:rsidTr="00366579">
        <w:trPr>
          <w:jc w:val="center"/>
        </w:trPr>
        <w:tc>
          <w:tcPr>
            <w:tcW w:w="687" w:type="dxa"/>
            <w:gridSpan w:val="2"/>
            <w:vMerge w:val="restart"/>
          </w:tcPr>
          <w:p w:rsidR="009B43A6" w:rsidRPr="005B6C32" w:rsidRDefault="009B43A6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№ строки</w:t>
            </w:r>
          </w:p>
        </w:tc>
        <w:tc>
          <w:tcPr>
            <w:tcW w:w="3337" w:type="dxa"/>
            <w:vMerge w:val="restart"/>
          </w:tcPr>
          <w:p w:rsidR="009B43A6" w:rsidRPr="005B6C32" w:rsidRDefault="009B43A6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581" w:type="dxa"/>
            <w:gridSpan w:val="3"/>
            <w:vMerge w:val="restart"/>
          </w:tcPr>
          <w:p w:rsidR="009B43A6" w:rsidRPr="005B6C32" w:rsidRDefault="009B43A6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Всего (</w:t>
            </w:r>
            <w:proofErr w:type="spellStart"/>
            <w:r w:rsidRPr="005B6C32">
              <w:rPr>
                <w:rFonts w:ascii="Times New Roman" w:hAnsi="Times New Roman"/>
              </w:rPr>
              <w:t>тыс</w:t>
            </w:r>
            <w:proofErr w:type="gramStart"/>
            <w:r w:rsidRPr="005B6C32">
              <w:rPr>
                <w:rFonts w:ascii="Times New Roman" w:hAnsi="Times New Roman"/>
              </w:rPr>
              <w:t>.р</w:t>
            </w:r>
            <w:proofErr w:type="gramEnd"/>
            <w:r w:rsidRPr="005B6C32">
              <w:rPr>
                <w:rFonts w:ascii="Times New Roman" w:hAnsi="Times New Roman"/>
              </w:rPr>
              <w:t>уб</w:t>
            </w:r>
            <w:proofErr w:type="spellEnd"/>
            <w:r w:rsidRPr="005B6C32">
              <w:rPr>
                <w:rFonts w:ascii="Times New Roman" w:hAnsi="Times New Roman"/>
              </w:rPr>
              <w:t>)</w:t>
            </w:r>
          </w:p>
        </w:tc>
        <w:tc>
          <w:tcPr>
            <w:tcW w:w="6444" w:type="dxa"/>
            <w:gridSpan w:val="13"/>
          </w:tcPr>
          <w:p w:rsidR="009B43A6" w:rsidRPr="005B6C32" w:rsidRDefault="009B43A6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</w:t>
            </w:r>
          </w:p>
        </w:tc>
      </w:tr>
      <w:tr w:rsidR="009B43A6" w:rsidTr="00366579">
        <w:trPr>
          <w:jc w:val="center"/>
        </w:trPr>
        <w:tc>
          <w:tcPr>
            <w:tcW w:w="687" w:type="dxa"/>
            <w:gridSpan w:val="2"/>
            <w:vMerge/>
          </w:tcPr>
          <w:p w:rsidR="009B43A6" w:rsidRPr="005B6C32" w:rsidRDefault="009B43A6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7" w:type="dxa"/>
            <w:vMerge/>
          </w:tcPr>
          <w:p w:rsidR="009B43A6" w:rsidRPr="005B6C32" w:rsidRDefault="009B43A6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  <w:gridSpan w:val="3"/>
            <w:vMerge/>
          </w:tcPr>
          <w:p w:rsidR="009B43A6" w:rsidRPr="005B6C32" w:rsidRDefault="009B43A6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0" w:type="dxa"/>
            <w:gridSpan w:val="2"/>
          </w:tcPr>
          <w:p w:rsidR="009B43A6" w:rsidRPr="005B6C32" w:rsidRDefault="009B43A6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18г.</w:t>
            </w:r>
          </w:p>
        </w:tc>
        <w:tc>
          <w:tcPr>
            <w:tcW w:w="931" w:type="dxa"/>
            <w:gridSpan w:val="2"/>
          </w:tcPr>
          <w:p w:rsidR="009B43A6" w:rsidRPr="005B6C32" w:rsidRDefault="009B43A6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19г.</w:t>
            </w:r>
          </w:p>
        </w:tc>
        <w:tc>
          <w:tcPr>
            <w:tcW w:w="931" w:type="dxa"/>
            <w:gridSpan w:val="2"/>
          </w:tcPr>
          <w:p w:rsidR="009B43A6" w:rsidRPr="005B6C32" w:rsidRDefault="009B43A6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20г.</w:t>
            </w:r>
          </w:p>
        </w:tc>
        <w:tc>
          <w:tcPr>
            <w:tcW w:w="931" w:type="dxa"/>
          </w:tcPr>
          <w:p w:rsidR="009B43A6" w:rsidRPr="005B6C32" w:rsidRDefault="009B43A6" w:rsidP="00B432E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5B6C32">
              <w:rPr>
                <w:rFonts w:ascii="Times New Roman" w:hAnsi="Times New Roman"/>
              </w:rPr>
              <w:t>г.</w:t>
            </w:r>
          </w:p>
        </w:tc>
        <w:tc>
          <w:tcPr>
            <w:tcW w:w="931" w:type="dxa"/>
          </w:tcPr>
          <w:p w:rsidR="009B43A6" w:rsidRPr="005B6C32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B6C32">
              <w:rPr>
                <w:rFonts w:ascii="Times New Roman" w:hAnsi="Times New Roman"/>
              </w:rPr>
              <w:t>г.</w:t>
            </w:r>
          </w:p>
        </w:tc>
        <w:tc>
          <w:tcPr>
            <w:tcW w:w="931" w:type="dxa"/>
            <w:gridSpan w:val="2"/>
          </w:tcPr>
          <w:p w:rsidR="009B43A6" w:rsidRPr="005B6C32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B6C32">
              <w:rPr>
                <w:rFonts w:ascii="Times New Roman" w:hAnsi="Times New Roman"/>
              </w:rPr>
              <w:t>г.</w:t>
            </w:r>
          </w:p>
        </w:tc>
        <w:tc>
          <w:tcPr>
            <w:tcW w:w="989" w:type="dxa"/>
            <w:gridSpan w:val="3"/>
          </w:tcPr>
          <w:p w:rsidR="009B43A6" w:rsidRPr="005B6C32" w:rsidRDefault="009B43A6" w:rsidP="009B43A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  <w:r w:rsidRPr="005B6C32">
              <w:rPr>
                <w:rFonts w:ascii="Times New Roman" w:hAnsi="Times New Roman"/>
              </w:rPr>
              <w:t>г.</w:t>
            </w:r>
          </w:p>
        </w:tc>
      </w:tr>
      <w:tr w:rsidR="009B43A6" w:rsidTr="00366579">
        <w:trPr>
          <w:jc w:val="center"/>
        </w:trPr>
        <w:tc>
          <w:tcPr>
            <w:tcW w:w="687" w:type="dxa"/>
            <w:gridSpan w:val="2"/>
          </w:tcPr>
          <w:p w:rsidR="009B43A6" w:rsidRPr="005B6C32" w:rsidRDefault="009B43A6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1</w:t>
            </w:r>
          </w:p>
        </w:tc>
        <w:tc>
          <w:tcPr>
            <w:tcW w:w="3337" w:type="dxa"/>
          </w:tcPr>
          <w:p w:rsidR="009B43A6" w:rsidRPr="005B6C32" w:rsidRDefault="009B43A6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</w:t>
            </w:r>
          </w:p>
        </w:tc>
        <w:tc>
          <w:tcPr>
            <w:tcW w:w="1581" w:type="dxa"/>
            <w:gridSpan w:val="3"/>
          </w:tcPr>
          <w:p w:rsidR="009B43A6" w:rsidRPr="005B6C32" w:rsidRDefault="009B43A6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3</w:t>
            </w:r>
          </w:p>
        </w:tc>
        <w:tc>
          <w:tcPr>
            <w:tcW w:w="800" w:type="dxa"/>
            <w:gridSpan w:val="2"/>
          </w:tcPr>
          <w:p w:rsidR="009B43A6" w:rsidRPr="005B6C32" w:rsidRDefault="009B43A6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4</w:t>
            </w:r>
          </w:p>
        </w:tc>
        <w:tc>
          <w:tcPr>
            <w:tcW w:w="931" w:type="dxa"/>
            <w:gridSpan w:val="2"/>
          </w:tcPr>
          <w:p w:rsidR="009B43A6" w:rsidRPr="005B6C32" w:rsidRDefault="009B43A6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5</w:t>
            </w:r>
          </w:p>
        </w:tc>
        <w:tc>
          <w:tcPr>
            <w:tcW w:w="931" w:type="dxa"/>
            <w:gridSpan w:val="2"/>
          </w:tcPr>
          <w:p w:rsidR="009B43A6" w:rsidRPr="005B6C32" w:rsidRDefault="009B43A6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6</w:t>
            </w:r>
          </w:p>
        </w:tc>
        <w:tc>
          <w:tcPr>
            <w:tcW w:w="931" w:type="dxa"/>
          </w:tcPr>
          <w:p w:rsidR="009B43A6" w:rsidRPr="005B6C32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31" w:type="dxa"/>
          </w:tcPr>
          <w:p w:rsidR="009B43A6" w:rsidRPr="005B6C32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31" w:type="dxa"/>
            <w:gridSpan w:val="2"/>
          </w:tcPr>
          <w:p w:rsidR="009B43A6" w:rsidRPr="005B6C32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89" w:type="dxa"/>
            <w:gridSpan w:val="3"/>
          </w:tcPr>
          <w:p w:rsidR="009B43A6" w:rsidRPr="005B6C32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9B43A6" w:rsidTr="00366579">
        <w:trPr>
          <w:jc w:val="center"/>
        </w:trPr>
        <w:tc>
          <w:tcPr>
            <w:tcW w:w="12049" w:type="dxa"/>
            <w:gridSpan w:val="19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РАСЗОДЫ НА РЕАЛИЗАЦИЮ ПРОГРАММЫ</w:t>
            </w:r>
          </w:p>
        </w:tc>
      </w:tr>
      <w:tr w:rsidR="009B43A6" w:rsidTr="00366579">
        <w:trPr>
          <w:gridAfter w:val="1"/>
          <w:wAfter w:w="16" w:type="dxa"/>
          <w:jc w:val="center"/>
        </w:trPr>
        <w:tc>
          <w:tcPr>
            <w:tcW w:w="670" w:type="dxa"/>
          </w:tcPr>
          <w:p w:rsidR="009B43A6" w:rsidRDefault="009B43A6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0" w:type="dxa"/>
            <w:gridSpan w:val="3"/>
          </w:tcPr>
          <w:p w:rsidR="009B43A6" w:rsidRDefault="009B43A6" w:rsidP="004D02AC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518" w:type="dxa"/>
            <w:vMerge w:val="restart"/>
          </w:tcPr>
          <w:p w:rsidR="009B43A6" w:rsidRDefault="0036657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628,154</w:t>
            </w:r>
          </w:p>
        </w:tc>
        <w:tc>
          <w:tcPr>
            <w:tcW w:w="814" w:type="dxa"/>
            <w:gridSpan w:val="2"/>
            <w:vMerge w:val="restart"/>
          </w:tcPr>
          <w:p w:rsidR="009B43A6" w:rsidRDefault="009B43A6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1" w:type="dxa"/>
            <w:gridSpan w:val="2"/>
            <w:vMerge w:val="restart"/>
          </w:tcPr>
          <w:p w:rsidR="009B43A6" w:rsidRDefault="009B43A6" w:rsidP="00BB1D14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368,421</w:t>
            </w:r>
          </w:p>
        </w:tc>
        <w:tc>
          <w:tcPr>
            <w:tcW w:w="945" w:type="dxa"/>
            <w:gridSpan w:val="2"/>
            <w:vMerge w:val="restart"/>
          </w:tcPr>
          <w:p w:rsidR="009B43A6" w:rsidRDefault="00DD6FE7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,733</w:t>
            </w:r>
          </w:p>
        </w:tc>
        <w:tc>
          <w:tcPr>
            <w:tcW w:w="950" w:type="dxa"/>
            <w:gridSpan w:val="2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9B43A6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9B43A6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B43A6" w:rsidTr="00366579">
        <w:trPr>
          <w:gridAfter w:val="1"/>
          <w:wAfter w:w="16" w:type="dxa"/>
          <w:jc w:val="center"/>
        </w:trPr>
        <w:tc>
          <w:tcPr>
            <w:tcW w:w="670" w:type="dxa"/>
          </w:tcPr>
          <w:p w:rsidR="009B43A6" w:rsidRDefault="009B43A6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0" w:type="dxa"/>
            <w:gridSpan w:val="3"/>
          </w:tcPr>
          <w:p w:rsidR="009B43A6" w:rsidRDefault="009B43A6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1518" w:type="dxa"/>
            <w:vMerge/>
          </w:tcPr>
          <w:p w:rsidR="009B43A6" w:rsidRDefault="009B43A6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gridSpan w:val="2"/>
            <w:vMerge/>
          </w:tcPr>
          <w:p w:rsidR="009B43A6" w:rsidRDefault="009B43A6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1" w:type="dxa"/>
            <w:gridSpan w:val="2"/>
            <w:vMerge/>
          </w:tcPr>
          <w:p w:rsidR="009B43A6" w:rsidRDefault="009B43A6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2"/>
            <w:vMerge/>
          </w:tcPr>
          <w:p w:rsidR="009B43A6" w:rsidRDefault="009B43A6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0" w:type="dxa"/>
            <w:gridSpan w:val="2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2"/>
          </w:tcPr>
          <w:p w:rsidR="009B43A6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2"/>
          </w:tcPr>
          <w:p w:rsidR="009B43A6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43A6" w:rsidTr="00366579">
        <w:trPr>
          <w:gridAfter w:val="1"/>
          <w:wAfter w:w="16" w:type="dxa"/>
          <w:jc w:val="center"/>
        </w:trPr>
        <w:tc>
          <w:tcPr>
            <w:tcW w:w="670" w:type="dxa"/>
          </w:tcPr>
          <w:p w:rsidR="009B43A6" w:rsidRDefault="009B43A6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0" w:type="dxa"/>
            <w:gridSpan w:val="3"/>
          </w:tcPr>
          <w:p w:rsidR="009B43A6" w:rsidRDefault="009B43A6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1518" w:type="dxa"/>
          </w:tcPr>
          <w:p w:rsidR="009B43A6" w:rsidRDefault="009B43A6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,00</w:t>
            </w:r>
          </w:p>
        </w:tc>
        <w:tc>
          <w:tcPr>
            <w:tcW w:w="814" w:type="dxa"/>
            <w:gridSpan w:val="2"/>
          </w:tcPr>
          <w:p w:rsidR="009B43A6" w:rsidRDefault="009B43A6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1" w:type="dxa"/>
            <w:gridSpan w:val="2"/>
          </w:tcPr>
          <w:p w:rsidR="009B43A6" w:rsidRDefault="009B43A6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,00</w:t>
            </w:r>
          </w:p>
        </w:tc>
        <w:tc>
          <w:tcPr>
            <w:tcW w:w="945" w:type="dxa"/>
            <w:gridSpan w:val="2"/>
          </w:tcPr>
          <w:p w:rsidR="009B43A6" w:rsidRDefault="009B43A6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50" w:type="dxa"/>
            <w:gridSpan w:val="2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9B43A6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9B43A6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B43A6" w:rsidTr="00366579">
        <w:trPr>
          <w:gridAfter w:val="1"/>
          <w:wAfter w:w="16" w:type="dxa"/>
          <w:jc w:val="center"/>
        </w:trPr>
        <w:tc>
          <w:tcPr>
            <w:tcW w:w="670" w:type="dxa"/>
          </w:tcPr>
          <w:p w:rsidR="009B43A6" w:rsidRDefault="009B43A6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0" w:type="dxa"/>
            <w:gridSpan w:val="3"/>
          </w:tcPr>
          <w:p w:rsidR="009B43A6" w:rsidRDefault="009B43A6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18" w:type="dxa"/>
          </w:tcPr>
          <w:p w:rsidR="009B43A6" w:rsidRDefault="009B43A6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4" w:type="dxa"/>
            <w:gridSpan w:val="2"/>
          </w:tcPr>
          <w:p w:rsidR="009B43A6" w:rsidRDefault="009B43A6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1" w:type="dxa"/>
            <w:gridSpan w:val="2"/>
          </w:tcPr>
          <w:p w:rsidR="009B43A6" w:rsidRDefault="009B43A6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9B43A6" w:rsidRDefault="009B43A6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50" w:type="dxa"/>
            <w:gridSpan w:val="2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9B43A6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9B43A6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B43A6" w:rsidTr="00366579">
        <w:trPr>
          <w:gridAfter w:val="1"/>
          <w:wAfter w:w="16" w:type="dxa"/>
          <w:jc w:val="center"/>
        </w:trPr>
        <w:tc>
          <w:tcPr>
            <w:tcW w:w="670" w:type="dxa"/>
          </w:tcPr>
          <w:p w:rsidR="009B43A6" w:rsidRDefault="009B43A6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0" w:type="dxa"/>
            <w:gridSpan w:val="3"/>
          </w:tcPr>
          <w:p w:rsidR="009B43A6" w:rsidRDefault="009B43A6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18" w:type="dxa"/>
          </w:tcPr>
          <w:p w:rsidR="009B43A6" w:rsidRDefault="00DD6FE7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8,154</w:t>
            </w:r>
          </w:p>
        </w:tc>
        <w:tc>
          <w:tcPr>
            <w:tcW w:w="814" w:type="dxa"/>
            <w:gridSpan w:val="2"/>
          </w:tcPr>
          <w:p w:rsidR="009B43A6" w:rsidRDefault="009B43A6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1" w:type="dxa"/>
            <w:gridSpan w:val="2"/>
          </w:tcPr>
          <w:p w:rsidR="009B43A6" w:rsidRDefault="009B43A6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,421</w:t>
            </w:r>
          </w:p>
        </w:tc>
        <w:tc>
          <w:tcPr>
            <w:tcW w:w="945" w:type="dxa"/>
            <w:gridSpan w:val="2"/>
          </w:tcPr>
          <w:p w:rsidR="009B43A6" w:rsidRDefault="00DD6FE7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,733</w:t>
            </w:r>
          </w:p>
        </w:tc>
        <w:tc>
          <w:tcPr>
            <w:tcW w:w="950" w:type="dxa"/>
            <w:gridSpan w:val="2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9B43A6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9B43A6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B43A6" w:rsidTr="00366579">
        <w:trPr>
          <w:gridAfter w:val="1"/>
          <w:wAfter w:w="16" w:type="dxa"/>
          <w:jc w:val="center"/>
        </w:trPr>
        <w:tc>
          <w:tcPr>
            <w:tcW w:w="670" w:type="dxa"/>
          </w:tcPr>
          <w:p w:rsidR="009B43A6" w:rsidRDefault="009B43A6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0" w:type="dxa"/>
            <w:gridSpan w:val="3"/>
          </w:tcPr>
          <w:p w:rsidR="009B43A6" w:rsidRDefault="009B43A6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х источников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18" w:type="dxa"/>
          </w:tcPr>
          <w:p w:rsidR="009B43A6" w:rsidRDefault="009B43A6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4" w:type="dxa"/>
            <w:gridSpan w:val="2"/>
          </w:tcPr>
          <w:p w:rsidR="009B43A6" w:rsidRDefault="009B43A6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1" w:type="dxa"/>
            <w:gridSpan w:val="2"/>
          </w:tcPr>
          <w:p w:rsidR="009B43A6" w:rsidRDefault="009B43A6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9B43A6" w:rsidRDefault="009B43A6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50" w:type="dxa"/>
            <w:gridSpan w:val="2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9B43A6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9B43A6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B43A6" w:rsidTr="00366579">
        <w:trPr>
          <w:gridAfter w:val="1"/>
          <w:wAfter w:w="16" w:type="dxa"/>
          <w:jc w:val="center"/>
        </w:trPr>
        <w:tc>
          <w:tcPr>
            <w:tcW w:w="12033" w:type="dxa"/>
            <w:gridSpan w:val="18"/>
          </w:tcPr>
          <w:p w:rsidR="009B43A6" w:rsidRP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9B43A6">
              <w:rPr>
                <w:rFonts w:ascii="Times New Roman" w:hAnsi="Times New Roman"/>
                <w:b/>
              </w:rPr>
              <w:t>Благоустройство дворовых территорий</w:t>
            </w:r>
          </w:p>
        </w:tc>
      </w:tr>
      <w:tr w:rsidR="009B43A6" w:rsidTr="00366579">
        <w:trPr>
          <w:gridAfter w:val="1"/>
          <w:wAfter w:w="16" w:type="dxa"/>
          <w:jc w:val="center"/>
        </w:trPr>
        <w:tc>
          <w:tcPr>
            <w:tcW w:w="670" w:type="dxa"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0" w:type="dxa"/>
            <w:gridSpan w:val="3"/>
          </w:tcPr>
          <w:p w:rsidR="009B43A6" w:rsidRDefault="009B43A6" w:rsidP="006939A1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518" w:type="dxa"/>
            <w:vMerge w:val="restart"/>
          </w:tcPr>
          <w:p w:rsidR="009B43A6" w:rsidRDefault="00DD6FE7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628,154</w:t>
            </w:r>
          </w:p>
        </w:tc>
        <w:tc>
          <w:tcPr>
            <w:tcW w:w="814" w:type="dxa"/>
            <w:gridSpan w:val="2"/>
            <w:vMerge w:val="restart"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1" w:type="dxa"/>
            <w:gridSpan w:val="2"/>
            <w:vMerge w:val="restart"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368,421</w:t>
            </w:r>
          </w:p>
        </w:tc>
        <w:tc>
          <w:tcPr>
            <w:tcW w:w="945" w:type="dxa"/>
            <w:gridSpan w:val="2"/>
            <w:vMerge w:val="restart"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50" w:type="dxa"/>
            <w:gridSpan w:val="2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9B43A6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9B43A6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B43A6" w:rsidTr="00366579">
        <w:trPr>
          <w:gridAfter w:val="1"/>
          <w:wAfter w:w="16" w:type="dxa"/>
          <w:jc w:val="center"/>
        </w:trPr>
        <w:tc>
          <w:tcPr>
            <w:tcW w:w="670" w:type="dxa"/>
          </w:tcPr>
          <w:p w:rsidR="009B43A6" w:rsidRDefault="009B43A6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0" w:type="dxa"/>
            <w:gridSpan w:val="3"/>
          </w:tcPr>
          <w:p w:rsidR="009B43A6" w:rsidRDefault="009B43A6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1518" w:type="dxa"/>
            <w:vMerge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gridSpan w:val="2"/>
            <w:vMerge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1" w:type="dxa"/>
            <w:gridSpan w:val="2"/>
            <w:vMerge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2"/>
            <w:vMerge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0" w:type="dxa"/>
            <w:gridSpan w:val="2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2"/>
          </w:tcPr>
          <w:p w:rsidR="009B43A6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2"/>
          </w:tcPr>
          <w:p w:rsidR="009B43A6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43A6" w:rsidTr="00366579">
        <w:trPr>
          <w:gridAfter w:val="1"/>
          <w:wAfter w:w="16" w:type="dxa"/>
          <w:jc w:val="center"/>
        </w:trPr>
        <w:tc>
          <w:tcPr>
            <w:tcW w:w="670" w:type="dxa"/>
          </w:tcPr>
          <w:p w:rsidR="009B43A6" w:rsidRDefault="009B43A6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0" w:type="dxa"/>
            <w:gridSpan w:val="3"/>
          </w:tcPr>
          <w:p w:rsidR="009B43A6" w:rsidRDefault="009B43A6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1518" w:type="dxa"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,00</w:t>
            </w:r>
          </w:p>
        </w:tc>
        <w:tc>
          <w:tcPr>
            <w:tcW w:w="814" w:type="dxa"/>
            <w:gridSpan w:val="2"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1" w:type="dxa"/>
            <w:gridSpan w:val="2"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,00</w:t>
            </w:r>
          </w:p>
        </w:tc>
        <w:tc>
          <w:tcPr>
            <w:tcW w:w="945" w:type="dxa"/>
            <w:gridSpan w:val="2"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50" w:type="dxa"/>
            <w:gridSpan w:val="2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9B43A6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9B43A6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B43A6" w:rsidTr="00366579">
        <w:trPr>
          <w:gridAfter w:val="1"/>
          <w:wAfter w:w="16" w:type="dxa"/>
          <w:jc w:val="center"/>
        </w:trPr>
        <w:tc>
          <w:tcPr>
            <w:tcW w:w="670" w:type="dxa"/>
          </w:tcPr>
          <w:p w:rsidR="009B43A6" w:rsidRDefault="009B43A6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0" w:type="dxa"/>
            <w:gridSpan w:val="3"/>
          </w:tcPr>
          <w:p w:rsidR="009B43A6" w:rsidRDefault="009B43A6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18" w:type="dxa"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4" w:type="dxa"/>
            <w:gridSpan w:val="2"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1" w:type="dxa"/>
            <w:gridSpan w:val="2"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50" w:type="dxa"/>
            <w:gridSpan w:val="2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9B43A6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9B43A6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B43A6" w:rsidTr="00366579">
        <w:trPr>
          <w:gridAfter w:val="1"/>
          <w:wAfter w:w="16" w:type="dxa"/>
          <w:jc w:val="center"/>
        </w:trPr>
        <w:tc>
          <w:tcPr>
            <w:tcW w:w="670" w:type="dxa"/>
          </w:tcPr>
          <w:p w:rsidR="009B43A6" w:rsidRDefault="009B43A6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0" w:type="dxa"/>
            <w:gridSpan w:val="3"/>
          </w:tcPr>
          <w:p w:rsidR="009B43A6" w:rsidRDefault="009B43A6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18" w:type="dxa"/>
          </w:tcPr>
          <w:p w:rsidR="009B43A6" w:rsidRDefault="00DD6FE7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8,154</w:t>
            </w:r>
          </w:p>
        </w:tc>
        <w:tc>
          <w:tcPr>
            <w:tcW w:w="814" w:type="dxa"/>
            <w:gridSpan w:val="2"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1" w:type="dxa"/>
            <w:gridSpan w:val="2"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,421</w:t>
            </w:r>
          </w:p>
        </w:tc>
        <w:tc>
          <w:tcPr>
            <w:tcW w:w="945" w:type="dxa"/>
            <w:gridSpan w:val="2"/>
          </w:tcPr>
          <w:p w:rsidR="009B43A6" w:rsidRDefault="00DD6FE7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,733</w:t>
            </w:r>
          </w:p>
        </w:tc>
        <w:tc>
          <w:tcPr>
            <w:tcW w:w="950" w:type="dxa"/>
            <w:gridSpan w:val="2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9B43A6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9B43A6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B43A6" w:rsidTr="00366579">
        <w:trPr>
          <w:gridAfter w:val="1"/>
          <w:wAfter w:w="16" w:type="dxa"/>
          <w:jc w:val="center"/>
        </w:trPr>
        <w:tc>
          <w:tcPr>
            <w:tcW w:w="670" w:type="dxa"/>
          </w:tcPr>
          <w:p w:rsidR="009B43A6" w:rsidRDefault="009B43A6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0" w:type="dxa"/>
            <w:gridSpan w:val="3"/>
          </w:tcPr>
          <w:p w:rsidR="009B43A6" w:rsidRDefault="009B43A6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х источников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18" w:type="dxa"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4" w:type="dxa"/>
            <w:gridSpan w:val="2"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1" w:type="dxa"/>
            <w:gridSpan w:val="2"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50" w:type="dxa"/>
            <w:gridSpan w:val="2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9B43A6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9B43A6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D002B" w:rsidTr="00366579">
        <w:trPr>
          <w:gridAfter w:val="1"/>
          <w:wAfter w:w="16" w:type="dxa"/>
          <w:jc w:val="center"/>
        </w:trPr>
        <w:tc>
          <w:tcPr>
            <w:tcW w:w="12033" w:type="dxa"/>
            <w:gridSpan w:val="18"/>
          </w:tcPr>
          <w:p w:rsidR="001D002B" w:rsidRPr="001D002B" w:rsidRDefault="001D002B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1D002B">
              <w:rPr>
                <w:rFonts w:ascii="Times New Roman" w:hAnsi="Times New Roman"/>
                <w:b/>
              </w:rPr>
              <w:t>Благоустройство общественных территорий</w:t>
            </w:r>
          </w:p>
        </w:tc>
      </w:tr>
      <w:tr w:rsidR="009B43A6" w:rsidTr="00366579">
        <w:trPr>
          <w:gridAfter w:val="1"/>
          <w:wAfter w:w="16" w:type="dxa"/>
          <w:jc w:val="center"/>
        </w:trPr>
        <w:tc>
          <w:tcPr>
            <w:tcW w:w="670" w:type="dxa"/>
          </w:tcPr>
          <w:p w:rsidR="009B43A6" w:rsidRDefault="001D002B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й</w:t>
            </w:r>
          </w:p>
        </w:tc>
        <w:tc>
          <w:tcPr>
            <w:tcW w:w="3370" w:type="dxa"/>
            <w:gridSpan w:val="3"/>
          </w:tcPr>
          <w:p w:rsidR="009B43A6" w:rsidRDefault="009B43A6" w:rsidP="006939A1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518" w:type="dxa"/>
            <w:vMerge w:val="restart"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4" w:type="dxa"/>
            <w:gridSpan w:val="2"/>
            <w:vMerge w:val="restart"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1" w:type="dxa"/>
            <w:gridSpan w:val="2"/>
            <w:vMerge w:val="restart"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  <w:vMerge w:val="restart"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50" w:type="dxa"/>
            <w:gridSpan w:val="2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9B43A6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9B43A6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B43A6" w:rsidTr="00366579">
        <w:trPr>
          <w:gridAfter w:val="1"/>
          <w:wAfter w:w="16" w:type="dxa"/>
          <w:jc w:val="center"/>
        </w:trPr>
        <w:tc>
          <w:tcPr>
            <w:tcW w:w="670" w:type="dxa"/>
          </w:tcPr>
          <w:p w:rsidR="009B43A6" w:rsidRDefault="009B43A6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0" w:type="dxa"/>
            <w:gridSpan w:val="3"/>
          </w:tcPr>
          <w:p w:rsidR="009B43A6" w:rsidRDefault="009B43A6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1518" w:type="dxa"/>
            <w:vMerge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gridSpan w:val="2"/>
            <w:vMerge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1" w:type="dxa"/>
            <w:gridSpan w:val="2"/>
            <w:vMerge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2"/>
            <w:vMerge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0" w:type="dxa"/>
            <w:gridSpan w:val="2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2"/>
          </w:tcPr>
          <w:p w:rsidR="009B43A6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2"/>
          </w:tcPr>
          <w:p w:rsidR="009B43A6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43A6" w:rsidTr="00366579">
        <w:trPr>
          <w:gridAfter w:val="1"/>
          <w:wAfter w:w="16" w:type="dxa"/>
          <w:jc w:val="center"/>
        </w:trPr>
        <w:tc>
          <w:tcPr>
            <w:tcW w:w="670" w:type="dxa"/>
          </w:tcPr>
          <w:p w:rsidR="009B43A6" w:rsidRDefault="009B43A6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0" w:type="dxa"/>
            <w:gridSpan w:val="3"/>
          </w:tcPr>
          <w:p w:rsidR="009B43A6" w:rsidRDefault="009B43A6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1518" w:type="dxa"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4" w:type="dxa"/>
            <w:gridSpan w:val="2"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1" w:type="dxa"/>
            <w:gridSpan w:val="2"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50" w:type="dxa"/>
            <w:gridSpan w:val="2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9B43A6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9B43A6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B43A6" w:rsidTr="00366579">
        <w:trPr>
          <w:gridAfter w:val="1"/>
          <w:wAfter w:w="16" w:type="dxa"/>
          <w:jc w:val="center"/>
        </w:trPr>
        <w:tc>
          <w:tcPr>
            <w:tcW w:w="670" w:type="dxa"/>
          </w:tcPr>
          <w:p w:rsidR="009B43A6" w:rsidRDefault="009B43A6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0" w:type="dxa"/>
            <w:gridSpan w:val="3"/>
          </w:tcPr>
          <w:p w:rsidR="009B43A6" w:rsidRDefault="009B43A6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18" w:type="dxa"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4" w:type="dxa"/>
            <w:gridSpan w:val="2"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1" w:type="dxa"/>
            <w:gridSpan w:val="2"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50" w:type="dxa"/>
            <w:gridSpan w:val="2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9B43A6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9B43A6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B43A6" w:rsidTr="00366579">
        <w:trPr>
          <w:gridAfter w:val="1"/>
          <w:wAfter w:w="16" w:type="dxa"/>
          <w:jc w:val="center"/>
        </w:trPr>
        <w:tc>
          <w:tcPr>
            <w:tcW w:w="670" w:type="dxa"/>
          </w:tcPr>
          <w:p w:rsidR="009B43A6" w:rsidRDefault="009B43A6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0" w:type="dxa"/>
            <w:gridSpan w:val="3"/>
          </w:tcPr>
          <w:p w:rsidR="009B43A6" w:rsidRDefault="009B43A6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18" w:type="dxa"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4" w:type="dxa"/>
            <w:gridSpan w:val="2"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1" w:type="dxa"/>
            <w:gridSpan w:val="2"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50" w:type="dxa"/>
            <w:gridSpan w:val="2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9B43A6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9B43A6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B43A6" w:rsidTr="00366579">
        <w:trPr>
          <w:gridAfter w:val="1"/>
          <w:wAfter w:w="16" w:type="dxa"/>
          <w:jc w:val="center"/>
        </w:trPr>
        <w:tc>
          <w:tcPr>
            <w:tcW w:w="670" w:type="dxa"/>
          </w:tcPr>
          <w:p w:rsidR="009B43A6" w:rsidRDefault="009B43A6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0" w:type="dxa"/>
            <w:gridSpan w:val="3"/>
          </w:tcPr>
          <w:p w:rsidR="009B43A6" w:rsidRDefault="009B43A6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х источников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18" w:type="dxa"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4" w:type="dxa"/>
            <w:gridSpan w:val="2"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1" w:type="dxa"/>
            <w:gridSpan w:val="2"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50" w:type="dxa"/>
            <w:gridSpan w:val="2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9B43A6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9B43A6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5B6C32" w:rsidRPr="005B6C32" w:rsidRDefault="005B6C32" w:rsidP="005B6C3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345CA" w:rsidRDefault="00D6111D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111D">
        <w:rPr>
          <w:rFonts w:ascii="Times New Roman" w:hAnsi="Times New Roman"/>
          <w:sz w:val="24"/>
          <w:szCs w:val="24"/>
        </w:rPr>
        <w:t>*Расходы на реализацию муниципальной</w:t>
      </w:r>
      <w:r>
        <w:rPr>
          <w:rFonts w:ascii="Times New Roman" w:hAnsi="Times New Roman"/>
          <w:sz w:val="24"/>
          <w:szCs w:val="24"/>
        </w:rPr>
        <w:t xml:space="preserve"> программы будут сформированы в </w:t>
      </w:r>
      <w:r w:rsidRPr="00D6111D">
        <w:rPr>
          <w:rFonts w:ascii="Times New Roman" w:hAnsi="Times New Roman"/>
          <w:sz w:val="24"/>
          <w:szCs w:val="24"/>
        </w:rPr>
        <w:t>соответствии с формированием адресного перечня дворовых территорий и адресного переч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11D">
        <w:rPr>
          <w:rFonts w:ascii="Times New Roman" w:hAnsi="Times New Roman"/>
          <w:sz w:val="24"/>
          <w:szCs w:val="24"/>
        </w:rPr>
        <w:t>общественных территорий в соответствии с Порядком представления, рассмотрения и оцен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11D">
        <w:rPr>
          <w:rFonts w:ascii="Times New Roman" w:hAnsi="Times New Roman"/>
          <w:sz w:val="24"/>
          <w:szCs w:val="24"/>
        </w:rPr>
        <w:t>предложений заинтересованных лиц</w:t>
      </w:r>
      <w:r w:rsidR="001A7C4B">
        <w:rPr>
          <w:rFonts w:ascii="Times New Roman" w:hAnsi="Times New Roman"/>
          <w:sz w:val="24"/>
          <w:szCs w:val="24"/>
        </w:rPr>
        <w:t xml:space="preserve"> </w:t>
      </w:r>
      <w:r w:rsidRPr="00D6111D">
        <w:rPr>
          <w:rFonts w:ascii="Times New Roman" w:hAnsi="Times New Roman"/>
          <w:sz w:val="24"/>
          <w:szCs w:val="24"/>
        </w:rPr>
        <w:t>о включении дворовой территории в муниципаль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11D">
        <w:rPr>
          <w:rFonts w:ascii="Times New Roman" w:hAnsi="Times New Roman"/>
          <w:sz w:val="24"/>
          <w:szCs w:val="24"/>
        </w:rPr>
        <w:t xml:space="preserve">программу «Формирование комфортной </w:t>
      </w:r>
      <w:r>
        <w:rPr>
          <w:rFonts w:ascii="Times New Roman" w:hAnsi="Times New Roman"/>
          <w:sz w:val="24"/>
          <w:szCs w:val="24"/>
        </w:rPr>
        <w:t>городской среды на территории муниципального образования</w:t>
      </w:r>
      <w:r w:rsidR="001A7C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7C4B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793A8E">
        <w:rPr>
          <w:rFonts w:ascii="Times New Roman" w:hAnsi="Times New Roman"/>
          <w:sz w:val="24"/>
          <w:szCs w:val="24"/>
        </w:rPr>
        <w:t xml:space="preserve"> городское поселение в 2018-2024</w:t>
      </w:r>
      <w:r w:rsidRPr="00D6111D">
        <w:rPr>
          <w:rFonts w:ascii="Times New Roman" w:hAnsi="Times New Roman"/>
          <w:sz w:val="24"/>
          <w:szCs w:val="24"/>
        </w:rPr>
        <w:t xml:space="preserve"> годы»</w:t>
      </w:r>
      <w:proofErr w:type="gramEnd"/>
    </w:p>
    <w:p w:rsidR="00D6111D" w:rsidRDefault="00D6111D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11D" w:rsidRDefault="00D6111D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11D" w:rsidRDefault="00D6111D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39A1" w:rsidRDefault="006939A1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6939A1" w:rsidSect="009B43A6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2 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Формирование комфортной городской среды 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территории муниципального образования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A7C4B">
        <w:rPr>
          <w:rFonts w:ascii="Times New Roman" w:hAnsi="Times New Roman"/>
          <w:sz w:val="20"/>
          <w:szCs w:val="20"/>
        </w:rPr>
        <w:t>Кузнечнинское</w:t>
      </w:r>
      <w:proofErr w:type="spellEnd"/>
      <w:r w:rsidR="001A7C4B">
        <w:rPr>
          <w:rFonts w:ascii="Times New Roman" w:hAnsi="Times New Roman"/>
          <w:sz w:val="20"/>
          <w:szCs w:val="20"/>
        </w:rPr>
        <w:t xml:space="preserve"> городское</w:t>
      </w:r>
      <w:r>
        <w:rPr>
          <w:rFonts w:ascii="Times New Roman" w:hAnsi="Times New Roman"/>
          <w:sz w:val="20"/>
          <w:szCs w:val="20"/>
        </w:rPr>
        <w:t xml:space="preserve"> поселение</w:t>
      </w:r>
    </w:p>
    <w:p w:rsidR="00F214CB" w:rsidRDefault="001A0427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2018-202</w:t>
      </w:r>
      <w:r w:rsidR="001D002B">
        <w:rPr>
          <w:rFonts w:ascii="Times New Roman" w:hAnsi="Times New Roman"/>
          <w:sz w:val="20"/>
          <w:szCs w:val="20"/>
        </w:rPr>
        <w:t>4</w:t>
      </w:r>
      <w:r w:rsidR="00F214CB">
        <w:rPr>
          <w:rFonts w:ascii="Times New Roman" w:hAnsi="Times New Roman"/>
          <w:sz w:val="20"/>
          <w:szCs w:val="20"/>
        </w:rPr>
        <w:t xml:space="preserve"> годы»</w:t>
      </w:r>
    </w:p>
    <w:p w:rsidR="00D6111D" w:rsidRDefault="00D6111D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939A1" w:rsidRPr="006939A1" w:rsidRDefault="006939A1" w:rsidP="006939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39A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Планируемые результаты реализации муниципальной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 w:rsidRPr="006939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939A1" w:rsidRPr="006939A1" w:rsidRDefault="006939A1" w:rsidP="006939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6939A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«Формирование комфортной городской среды»</w:t>
      </w:r>
    </w:p>
    <w:p w:rsidR="006939A1" w:rsidRPr="006939A1" w:rsidRDefault="006939A1" w:rsidP="006939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53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5"/>
        <w:gridCol w:w="2415"/>
        <w:gridCol w:w="1421"/>
        <w:gridCol w:w="1134"/>
        <w:gridCol w:w="2117"/>
        <w:gridCol w:w="850"/>
        <w:gridCol w:w="992"/>
        <w:gridCol w:w="875"/>
        <w:gridCol w:w="709"/>
        <w:gridCol w:w="850"/>
        <w:gridCol w:w="851"/>
        <w:gridCol w:w="851"/>
        <w:gridCol w:w="851"/>
        <w:gridCol w:w="850"/>
      </w:tblGrid>
      <w:tr w:rsidR="001D002B" w:rsidRPr="006939A1" w:rsidTr="001D002B">
        <w:trPr>
          <w:trHeight w:val="81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02B" w:rsidRPr="006939A1" w:rsidRDefault="001D002B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02B" w:rsidRPr="006939A1" w:rsidRDefault="001D002B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02B" w:rsidRPr="006939A1" w:rsidRDefault="001D002B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й объем финансирования на решение данной задачи (тыс. руб.)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02B" w:rsidRPr="006939A1" w:rsidRDefault="001D002B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02B" w:rsidRPr="006939A1" w:rsidRDefault="001D002B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02B" w:rsidRPr="006939A1" w:rsidRDefault="001D002B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2B" w:rsidRPr="006939A1" w:rsidRDefault="001D002B" w:rsidP="006939A1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2B" w:rsidRPr="006939A1" w:rsidRDefault="001D002B" w:rsidP="006939A1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2B" w:rsidRPr="006939A1" w:rsidRDefault="001D002B" w:rsidP="006939A1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2B" w:rsidRPr="006939A1" w:rsidRDefault="001D002B" w:rsidP="006939A1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02B" w:rsidRPr="006939A1" w:rsidRDefault="001D002B" w:rsidP="00793A8E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B" w:rsidRPr="006939A1" w:rsidRDefault="001D002B" w:rsidP="00793A8E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2B" w:rsidRPr="006939A1" w:rsidRDefault="001D002B" w:rsidP="006939A1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002B" w:rsidRPr="006939A1" w:rsidTr="001D002B">
        <w:trPr>
          <w:trHeight w:val="1017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02B" w:rsidRPr="006939A1" w:rsidRDefault="001D002B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02B" w:rsidRPr="006939A1" w:rsidRDefault="001D002B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02B" w:rsidRPr="006939A1" w:rsidRDefault="001D002B" w:rsidP="001A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нечнин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02B" w:rsidRPr="006939A1" w:rsidRDefault="001D002B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и бюджет Ленинградской области</w:t>
            </w: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2B" w:rsidRPr="006939A1" w:rsidRDefault="001D002B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2B" w:rsidRPr="006939A1" w:rsidRDefault="001D002B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2B" w:rsidRPr="006939A1" w:rsidRDefault="001D002B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02B" w:rsidRPr="006939A1" w:rsidRDefault="001D002B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02B" w:rsidRPr="006939A1" w:rsidRDefault="001D002B" w:rsidP="006939A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02B" w:rsidRPr="006939A1" w:rsidRDefault="001D002B" w:rsidP="006939A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02B" w:rsidRPr="006939A1" w:rsidRDefault="001D002B" w:rsidP="00793A8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B" w:rsidRPr="006939A1" w:rsidRDefault="001D002B" w:rsidP="00793A8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B" w:rsidRPr="006939A1" w:rsidRDefault="001D002B" w:rsidP="00BC75D5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B" w:rsidRPr="006939A1" w:rsidRDefault="001D002B" w:rsidP="00BC75D5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1D002B" w:rsidRPr="006939A1" w:rsidTr="001D002B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02B" w:rsidRPr="006939A1" w:rsidRDefault="001D002B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02B" w:rsidRPr="006939A1" w:rsidRDefault="001D002B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02B" w:rsidRPr="006939A1" w:rsidRDefault="001D002B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02B" w:rsidRPr="006939A1" w:rsidRDefault="001D002B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02B" w:rsidRPr="006939A1" w:rsidRDefault="001D002B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02B" w:rsidRPr="006939A1" w:rsidRDefault="001D002B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02B" w:rsidRPr="006939A1" w:rsidRDefault="001D002B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02B" w:rsidRPr="006939A1" w:rsidRDefault="001D002B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02B" w:rsidRPr="006939A1" w:rsidRDefault="001D002B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02B" w:rsidRPr="006939A1" w:rsidRDefault="001D002B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02B" w:rsidRPr="006939A1" w:rsidRDefault="001D002B" w:rsidP="00793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B" w:rsidRPr="006939A1" w:rsidRDefault="001D002B" w:rsidP="00793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B" w:rsidRPr="006939A1" w:rsidRDefault="001D002B" w:rsidP="00BC7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B" w:rsidRPr="006939A1" w:rsidRDefault="001D002B" w:rsidP="00BC7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1D002B" w:rsidRPr="006939A1" w:rsidTr="001D002B">
        <w:trPr>
          <w:trHeight w:val="157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02B" w:rsidRPr="006939A1" w:rsidRDefault="001D002B" w:rsidP="006939A1">
            <w:pPr>
              <w:numPr>
                <w:ilvl w:val="0"/>
                <w:numId w:val="12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02B" w:rsidRPr="006939A1" w:rsidRDefault="001D002B" w:rsidP="006939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адача №1</w:t>
            </w:r>
          </w:p>
          <w:p w:rsidR="001D002B" w:rsidRPr="006939A1" w:rsidRDefault="001D002B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благоустройства общественных т</w:t>
            </w: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риторий</w:t>
            </w:r>
          </w:p>
          <w:p w:rsidR="001D002B" w:rsidRPr="006939A1" w:rsidRDefault="001D002B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02B" w:rsidRPr="006939A1" w:rsidRDefault="001D002B" w:rsidP="00693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02B" w:rsidRPr="006939A1" w:rsidRDefault="001D002B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1D002B" w:rsidRPr="006939A1" w:rsidRDefault="001D002B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02B" w:rsidRPr="006939A1" w:rsidRDefault="001D002B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благоустроенных общественных территор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02B" w:rsidRPr="006939A1" w:rsidRDefault="001D002B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02B" w:rsidRPr="006939A1" w:rsidRDefault="001D002B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B" w:rsidRPr="001A0427" w:rsidRDefault="001D002B" w:rsidP="001A04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  <w:p w:rsidR="001D002B" w:rsidRPr="001A0427" w:rsidRDefault="001D002B" w:rsidP="001A04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от отобранных предложений за период общественного обсужд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B" w:rsidRPr="001A0427" w:rsidRDefault="001D002B" w:rsidP="001A04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  <w:p w:rsidR="001D002B" w:rsidRPr="001A0427" w:rsidRDefault="001D002B" w:rsidP="001A04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от отобранных предложений за период общественного обсу</w:t>
            </w: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жд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B" w:rsidRPr="001A0427" w:rsidRDefault="001D002B" w:rsidP="001A04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100</w:t>
            </w:r>
          </w:p>
          <w:p w:rsidR="001D002B" w:rsidRPr="001A0427" w:rsidRDefault="001D002B" w:rsidP="001A04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от отобранных предложений за период общественного обсуждения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02B" w:rsidRPr="001A0427" w:rsidRDefault="001D002B" w:rsidP="00793A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  <w:p w:rsidR="001D002B" w:rsidRPr="001A0427" w:rsidRDefault="001D002B" w:rsidP="00793A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от отобранных предложений за период общественного обсуждения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B" w:rsidRPr="001A0427" w:rsidRDefault="001D002B" w:rsidP="00793A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  <w:p w:rsidR="001D002B" w:rsidRPr="001A0427" w:rsidRDefault="001D002B" w:rsidP="00793A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от отобранных предложений за период общественного обсуждения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B" w:rsidRPr="001A0427" w:rsidRDefault="001D002B" w:rsidP="001A04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  <w:p w:rsidR="001D002B" w:rsidRPr="001A0427" w:rsidRDefault="001D002B" w:rsidP="001A04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от отобранных предложений за период общественного обсужд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B" w:rsidRPr="001A0427" w:rsidRDefault="001D002B" w:rsidP="001A04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  <w:p w:rsidR="001D002B" w:rsidRPr="001A0427" w:rsidRDefault="001D002B" w:rsidP="001A04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от отобранных предложений за период общественного обсуждения)</w:t>
            </w:r>
          </w:p>
        </w:tc>
      </w:tr>
      <w:tr w:rsidR="001D002B" w:rsidRPr="006939A1" w:rsidTr="001D002B">
        <w:trPr>
          <w:trHeight w:val="98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02B" w:rsidRPr="006939A1" w:rsidRDefault="001D002B" w:rsidP="006939A1">
            <w:pPr>
              <w:numPr>
                <w:ilvl w:val="0"/>
                <w:numId w:val="12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02B" w:rsidRPr="006939A1" w:rsidRDefault="001D002B" w:rsidP="006939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адача №2</w:t>
            </w:r>
          </w:p>
          <w:p w:rsidR="001D002B" w:rsidRPr="006939A1" w:rsidRDefault="001D002B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комплексного благоустройства </w:t>
            </w:r>
          </w:p>
          <w:p w:rsidR="001D002B" w:rsidRPr="006939A1" w:rsidRDefault="001D002B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оровых территорий </w:t>
            </w:r>
          </w:p>
          <w:p w:rsidR="001D002B" w:rsidRPr="006939A1" w:rsidRDefault="001D002B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002B" w:rsidRPr="006939A1" w:rsidRDefault="001D002B" w:rsidP="006939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02B" w:rsidRPr="006939A1" w:rsidRDefault="001D002B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02B" w:rsidRPr="006939A1" w:rsidRDefault="001D002B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02B" w:rsidRPr="006939A1" w:rsidRDefault="001D002B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воровых территорий с комплексным благоустройством</w:t>
            </w:r>
          </w:p>
          <w:p w:rsidR="001D002B" w:rsidRPr="006939A1" w:rsidRDefault="001D002B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02B" w:rsidRPr="006939A1" w:rsidRDefault="001D002B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02B" w:rsidRPr="006939A1" w:rsidRDefault="001D002B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02B" w:rsidRPr="006939A1" w:rsidRDefault="001D002B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1D002B" w:rsidRPr="006939A1" w:rsidRDefault="001D002B" w:rsidP="006939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B" w:rsidRPr="006939A1" w:rsidRDefault="001D002B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1D002B" w:rsidRPr="006939A1" w:rsidRDefault="001D002B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</w:t>
            </w: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B" w:rsidRPr="006939A1" w:rsidRDefault="001D002B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1D002B" w:rsidRPr="006939A1" w:rsidRDefault="001D002B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02B" w:rsidRPr="006939A1" w:rsidRDefault="001D002B" w:rsidP="00793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1D002B" w:rsidRPr="006939A1" w:rsidRDefault="001D002B" w:rsidP="00793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</w:t>
            </w: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B" w:rsidRPr="006939A1" w:rsidRDefault="001D002B" w:rsidP="00793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1D002B" w:rsidRPr="006939A1" w:rsidRDefault="001D002B" w:rsidP="00793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B" w:rsidRPr="006939A1" w:rsidRDefault="001D002B" w:rsidP="00BC75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1D002B" w:rsidRPr="006939A1" w:rsidRDefault="001D002B" w:rsidP="00BC75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</w:t>
            </w: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B" w:rsidRPr="006939A1" w:rsidRDefault="001D002B" w:rsidP="00BC75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1D002B" w:rsidRPr="006939A1" w:rsidRDefault="001D002B" w:rsidP="00BC75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</w:tc>
      </w:tr>
    </w:tbl>
    <w:p w:rsidR="006939A1" w:rsidRPr="006939A1" w:rsidRDefault="006939A1" w:rsidP="006939A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939A1" w:rsidRDefault="006939A1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F214C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  <w:sectPr w:rsidR="005F0E70" w:rsidSect="009B43A6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BC75D5" w:rsidRPr="00BC75D5" w:rsidRDefault="00BC75D5" w:rsidP="00BC75D5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BC75D5" w:rsidRPr="00BC75D5" w:rsidRDefault="00BC75D5" w:rsidP="00BC75D5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C75D5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BC75D5" w:rsidRPr="00BC75D5" w:rsidRDefault="00BC75D5" w:rsidP="00BC75D5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C75D5">
        <w:rPr>
          <w:rFonts w:ascii="Times New Roman" w:hAnsi="Times New Roman"/>
          <w:sz w:val="24"/>
          <w:szCs w:val="24"/>
        </w:rPr>
        <w:t xml:space="preserve">«Формирование комфортной городской среды </w:t>
      </w:r>
    </w:p>
    <w:p w:rsidR="00BC75D5" w:rsidRPr="00BC75D5" w:rsidRDefault="00BC75D5" w:rsidP="00BC75D5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C75D5">
        <w:rPr>
          <w:rFonts w:ascii="Times New Roman" w:hAnsi="Times New Roman"/>
          <w:sz w:val="24"/>
          <w:szCs w:val="24"/>
        </w:rPr>
        <w:t>на территории муниципального образования</w:t>
      </w:r>
    </w:p>
    <w:p w:rsidR="00BC75D5" w:rsidRPr="00BC75D5" w:rsidRDefault="00BC75D5" w:rsidP="00BC75D5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C75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5D5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Pr="00BC75D5">
        <w:rPr>
          <w:rFonts w:ascii="Times New Roman" w:hAnsi="Times New Roman"/>
          <w:sz w:val="24"/>
          <w:szCs w:val="24"/>
        </w:rPr>
        <w:t xml:space="preserve"> городское поселение</w:t>
      </w:r>
    </w:p>
    <w:p w:rsidR="00BC75D5" w:rsidRDefault="001D002B" w:rsidP="00BC75D5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-2024</w:t>
      </w:r>
      <w:r w:rsidR="00BC75D5" w:rsidRPr="00BC75D5">
        <w:rPr>
          <w:rFonts w:ascii="Times New Roman" w:hAnsi="Times New Roman"/>
          <w:sz w:val="24"/>
          <w:szCs w:val="24"/>
        </w:rPr>
        <w:t xml:space="preserve"> годы»</w:t>
      </w:r>
    </w:p>
    <w:p w:rsidR="00BC75D5" w:rsidRPr="00BC75D5" w:rsidRDefault="00BC75D5" w:rsidP="00BC75D5">
      <w:pPr>
        <w:rPr>
          <w:rFonts w:ascii="Times New Roman" w:hAnsi="Times New Roman"/>
          <w:sz w:val="24"/>
          <w:szCs w:val="24"/>
        </w:rPr>
      </w:pPr>
    </w:p>
    <w:p w:rsidR="00BC75D5" w:rsidRDefault="00BC75D5" w:rsidP="00BC75D5">
      <w:pPr>
        <w:rPr>
          <w:rFonts w:ascii="Times New Roman" w:hAnsi="Times New Roman"/>
          <w:sz w:val="24"/>
          <w:szCs w:val="24"/>
        </w:rPr>
      </w:pPr>
    </w:p>
    <w:p w:rsidR="00BC75D5" w:rsidRPr="00BC75D5" w:rsidRDefault="00BC75D5" w:rsidP="00BC75D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  <w:t xml:space="preserve">АДРЕСНЫЙ </w:t>
      </w:r>
      <w:r w:rsidRPr="00BC75D5">
        <w:rPr>
          <w:rFonts w:ascii="Times New Roman" w:eastAsia="Times New Roman" w:hAnsi="Times New Roman"/>
          <w:sz w:val="24"/>
          <w:szCs w:val="24"/>
          <w:lang w:eastAsia="ru-RU"/>
        </w:rPr>
        <w:t>П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ЧЕНЬ </w:t>
      </w:r>
    </w:p>
    <w:p w:rsidR="00BC75D5" w:rsidRPr="00BC75D5" w:rsidRDefault="00BC75D5" w:rsidP="00BC75D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5D5">
        <w:rPr>
          <w:rFonts w:ascii="Times New Roman" w:eastAsia="Times New Roman" w:hAnsi="Times New Roman"/>
          <w:sz w:val="24"/>
          <w:szCs w:val="24"/>
          <w:lang w:eastAsia="ru-RU"/>
        </w:rPr>
        <w:t>ДВОРОВЫХ ТЕРРИТОРИЙ МО КУЗНЕЧНИНСКОЕ ГОРОДСКОЕ ПОСЕЛЕНИЕ</w:t>
      </w:r>
    </w:p>
    <w:p w:rsidR="00BC75D5" w:rsidRPr="00BC75D5" w:rsidRDefault="00BC75D5" w:rsidP="00BC75D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7062"/>
      </w:tblGrid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BC7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</w:tr>
      <w:tr w:rsidR="00BC75D5" w:rsidRPr="00BC75D5" w:rsidTr="00BC75D5">
        <w:trPr>
          <w:trHeight w:val="39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Юбилейная д.1,2,11,12</w:t>
            </w:r>
          </w:p>
        </w:tc>
      </w:tr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Юбилейная д.3</w:t>
            </w:r>
          </w:p>
        </w:tc>
      </w:tr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Юбилейная д.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д.7</w:t>
            </w:r>
          </w:p>
        </w:tc>
      </w:tr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Юбилейная д.6, Садовая д.3, Пионерская д.10,14,12</w:t>
            </w:r>
          </w:p>
        </w:tc>
      </w:tr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6, д.7</w:t>
            </w:r>
          </w:p>
        </w:tc>
      </w:tr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агарина д.3 д.5, д.4</w:t>
            </w:r>
          </w:p>
        </w:tc>
      </w:tr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агарина д.1д.2, Новостроек д.4</w:t>
            </w:r>
          </w:p>
        </w:tc>
      </w:tr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Юбилейная д.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агарина д.8</w:t>
            </w: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Юбилейная д. 9, Молодежная д.9</w:t>
            </w:r>
          </w:p>
        </w:tc>
      </w:tr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ионерская д.3, Ладожская д.5</w:t>
            </w:r>
          </w:p>
        </w:tc>
      </w:tr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ионерская д.1</w:t>
            </w:r>
          </w:p>
        </w:tc>
      </w:tr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зер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оссе д.5, д.7,д.9, д.11, д.17</w:t>
            </w:r>
          </w:p>
        </w:tc>
      </w:tr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зер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оссе д.14,д.16,д.18</w:t>
            </w:r>
          </w:p>
        </w:tc>
      </w:tr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734FEF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зер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оссе д.4</w:t>
            </w:r>
          </w:p>
        </w:tc>
      </w:tr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734FEF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зер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оссе д.6</w:t>
            </w:r>
          </w:p>
        </w:tc>
      </w:tr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734FEF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ривокзальная д.5, д.7, д.8</w:t>
            </w:r>
          </w:p>
        </w:tc>
      </w:tr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734FEF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ривокзальная д.52</w:t>
            </w:r>
          </w:p>
        </w:tc>
      </w:tr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734FEF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олодежная д.3, д.5, д.7, д.8,  д.6</w:t>
            </w:r>
          </w:p>
        </w:tc>
      </w:tr>
    </w:tbl>
    <w:p w:rsidR="00734FEF" w:rsidRDefault="00734FEF" w:rsidP="00BC75D5">
      <w:pPr>
        <w:tabs>
          <w:tab w:val="left" w:pos="5505"/>
        </w:tabs>
        <w:rPr>
          <w:rFonts w:ascii="Times New Roman" w:hAnsi="Times New Roman"/>
          <w:sz w:val="24"/>
          <w:szCs w:val="24"/>
        </w:rPr>
      </w:pPr>
    </w:p>
    <w:p w:rsidR="00734FEF" w:rsidRPr="00BC75D5" w:rsidRDefault="00734FEF" w:rsidP="00734FEF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</w:t>
      </w:r>
    </w:p>
    <w:p w:rsidR="00734FEF" w:rsidRPr="00BC75D5" w:rsidRDefault="00734FEF" w:rsidP="00734FEF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C75D5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34FEF" w:rsidRPr="00BC75D5" w:rsidRDefault="00734FEF" w:rsidP="00734FEF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C75D5">
        <w:rPr>
          <w:rFonts w:ascii="Times New Roman" w:hAnsi="Times New Roman"/>
          <w:sz w:val="24"/>
          <w:szCs w:val="24"/>
        </w:rPr>
        <w:t xml:space="preserve">«Формирование комфортной городской среды </w:t>
      </w:r>
    </w:p>
    <w:p w:rsidR="00734FEF" w:rsidRPr="00BC75D5" w:rsidRDefault="00734FEF" w:rsidP="00734FEF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C75D5">
        <w:rPr>
          <w:rFonts w:ascii="Times New Roman" w:hAnsi="Times New Roman"/>
          <w:sz w:val="24"/>
          <w:szCs w:val="24"/>
        </w:rPr>
        <w:t>на территории муниципального образования</w:t>
      </w:r>
    </w:p>
    <w:p w:rsidR="00734FEF" w:rsidRPr="00BC75D5" w:rsidRDefault="00734FEF" w:rsidP="00734FEF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C75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5D5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Pr="00BC75D5">
        <w:rPr>
          <w:rFonts w:ascii="Times New Roman" w:hAnsi="Times New Roman"/>
          <w:sz w:val="24"/>
          <w:szCs w:val="24"/>
        </w:rPr>
        <w:t xml:space="preserve"> городское поселение</w:t>
      </w:r>
    </w:p>
    <w:p w:rsidR="00734FEF" w:rsidRDefault="001D002B" w:rsidP="00734FEF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-2024</w:t>
      </w:r>
      <w:r w:rsidR="00734FEF" w:rsidRPr="00BC75D5">
        <w:rPr>
          <w:rFonts w:ascii="Times New Roman" w:hAnsi="Times New Roman"/>
          <w:sz w:val="24"/>
          <w:szCs w:val="24"/>
        </w:rPr>
        <w:t xml:space="preserve"> годы»</w:t>
      </w:r>
    </w:p>
    <w:p w:rsidR="00734FEF" w:rsidRPr="00BC75D5" w:rsidRDefault="00734FEF" w:rsidP="00734FEF">
      <w:pPr>
        <w:rPr>
          <w:rFonts w:ascii="Times New Roman" w:hAnsi="Times New Roman"/>
          <w:sz w:val="24"/>
          <w:szCs w:val="24"/>
        </w:rPr>
      </w:pPr>
    </w:p>
    <w:p w:rsidR="00734FEF" w:rsidRDefault="00734FEF" w:rsidP="00734F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4FEF" w:rsidRDefault="00734FEF" w:rsidP="00734F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4FEF" w:rsidRDefault="00734FEF" w:rsidP="00734F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4FEF" w:rsidRDefault="00734FEF" w:rsidP="00734F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4FEF" w:rsidRDefault="00734FEF" w:rsidP="00734F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4FEF" w:rsidRPr="00734FEF" w:rsidRDefault="00734FEF" w:rsidP="00734F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НЫЙ </w:t>
      </w:r>
      <w:r w:rsidRPr="00734FEF">
        <w:rPr>
          <w:rFonts w:ascii="Times New Roman" w:eastAsia="Times New Roman" w:hAnsi="Times New Roman"/>
          <w:sz w:val="24"/>
          <w:szCs w:val="24"/>
          <w:lang w:eastAsia="ru-RU"/>
        </w:rPr>
        <w:t>П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ЧЕНЬ </w:t>
      </w:r>
    </w:p>
    <w:p w:rsidR="00734FEF" w:rsidRPr="00734FEF" w:rsidRDefault="00734FEF" w:rsidP="00734F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FEF">
        <w:rPr>
          <w:rFonts w:ascii="Times New Roman" w:eastAsia="Times New Roman" w:hAnsi="Times New Roman"/>
          <w:sz w:val="24"/>
          <w:szCs w:val="24"/>
          <w:lang w:eastAsia="ru-RU"/>
        </w:rPr>
        <w:t>ОБЩЕСТВЕННЫХ ТЕРРИТОРИЙ МО КУЗНЕЧНИНСКОЕ ГОРОДСКОЕ ПОСЕЛЕНИЕ</w:t>
      </w:r>
    </w:p>
    <w:p w:rsidR="00734FEF" w:rsidRPr="00734FEF" w:rsidRDefault="00734FEF" w:rsidP="00734F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7062"/>
      </w:tblGrid>
      <w:tr w:rsidR="00734FEF" w:rsidRPr="00734FEF" w:rsidTr="00734FE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734F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</w:tr>
      <w:tr w:rsidR="00734FEF" w:rsidRPr="00734FEF" w:rsidTr="00734FEF">
        <w:trPr>
          <w:trHeight w:val="39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отдых у ДК «Юбилейный»</w:t>
            </w:r>
          </w:p>
        </w:tc>
      </w:tr>
      <w:tr w:rsidR="00734FEF" w:rsidRPr="00734FEF" w:rsidTr="00734FE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к Победы по адресу ул. </w:t>
            </w:r>
            <w:proofErr w:type="gramStart"/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билейная</w:t>
            </w:r>
            <w:proofErr w:type="gramEnd"/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2</w:t>
            </w:r>
          </w:p>
        </w:tc>
      </w:tr>
      <w:tr w:rsidR="00734FEF" w:rsidRPr="00734FEF" w:rsidTr="00734FE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ковая зона у памятника кузнецу </w:t>
            </w:r>
            <w:proofErr w:type="spellStart"/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маринину</w:t>
            </w:r>
            <w:proofErr w:type="spellEnd"/>
          </w:p>
        </w:tc>
      </w:tr>
      <w:tr w:rsidR="00734FEF" w:rsidRPr="00734FEF" w:rsidTr="00734FE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на отдыха у Фонтана </w:t>
            </w:r>
          </w:p>
        </w:tc>
      </w:tr>
      <w:tr w:rsidR="00734FEF" w:rsidRPr="00734FEF" w:rsidTr="00734FE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к </w:t>
            </w:r>
            <w:proofErr w:type="spellStart"/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НИ</w:t>
            </w:r>
          </w:p>
        </w:tc>
      </w:tr>
      <w:tr w:rsidR="00734FEF" w:rsidRPr="00734FEF" w:rsidTr="00734FE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на у магазина «Ландыш» </w:t>
            </w:r>
            <w:proofErr w:type="spellStart"/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зерское</w:t>
            </w:r>
            <w:proofErr w:type="spellEnd"/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. д.1</w:t>
            </w:r>
          </w:p>
        </w:tc>
      </w:tr>
    </w:tbl>
    <w:p w:rsidR="00734FEF" w:rsidRPr="00BC75D5" w:rsidRDefault="00734FEF" w:rsidP="00BC75D5">
      <w:pPr>
        <w:tabs>
          <w:tab w:val="left" w:pos="5505"/>
        </w:tabs>
        <w:rPr>
          <w:rFonts w:ascii="Times New Roman" w:hAnsi="Times New Roman"/>
          <w:sz w:val="24"/>
          <w:szCs w:val="24"/>
        </w:rPr>
      </w:pPr>
    </w:p>
    <w:sectPr w:rsidR="00734FEF" w:rsidRPr="00BC75D5" w:rsidSect="009B43A6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993" w:rsidRDefault="00BE4993" w:rsidP="00C51BB1">
      <w:pPr>
        <w:spacing w:after="0" w:line="240" w:lineRule="auto"/>
      </w:pPr>
      <w:r>
        <w:separator/>
      </w:r>
    </w:p>
  </w:endnote>
  <w:endnote w:type="continuationSeparator" w:id="0">
    <w:p w:rsidR="00BE4993" w:rsidRDefault="00BE4993" w:rsidP="00C5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579" w:rsidRDefault="0036657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993" w:rsidRDefault="00BE4993" w:rsidP="00C51BB1">
      <w:pPr>
        <w:spacing w:after="0" w:line="240" w:lineRule="auto"/>
      </w:pPr>
      <w:r>
        <w:separator/>
      </w:r>
    </w:p>
  </w:footnote>
  <w:footnote w:type="continuationSeparator" w:id="0">
    <w:p w:rsidR="00BE4993" w:rsidRDefault="00BE4993" w:rsidP="00C5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579" w:rsidRPr="00C924E7" w:rsidRDefault="00366579" w:rsidP="00C924E7">
    <w:pPr>
      <w:pStyle w:val="a3"/>
      <w:jc w:val="right"/>
      <w:rPr>
        <w:rFonts w:ascii="Times New Roman" w:hAnsi="Times New Roman"/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B7215"/>
    <w:multiLevelType w:val="hybridMultilevel"/>
    <w:tmpl w:val="E75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612E8"/>
    <w:multiLevelType w:val="hybridMultilevel"/>
    <w:tmpl w:val="FA8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F1F99"/>
    <w:multiLevelType w:val="hybridMultilevel"/>
    <w:tmpl w:val="5AD63F24"/>
    <w:lvl w:ilvl="0" w:tplc="D76E123C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1A56021"/>
    <w:multiLevelType w:val="hybridMultilevel"/>
    <w:tmpl w:val="331878E4"/>
    <w:lvl w:ilvl="0" w:tplc="4A8C40E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875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6142028"/>
    <w:multiLevelType w:val="hybridMultilevel"/>
    <w:tmpl w:val="FDA6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8371C"/>
    <w:multiLevelType w:val="hybridMultilevel"/>
    <w:tmpl w:val="4508A082"/>
    <w:lvl w:ilvl="0" w:tplc="D27A33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8443BFC"/>
    <w:multiLevelType w:val="hybridMultilevel"/>
    <w:tmpl w:val="E1C861B2"/>
    <w:lvl w:ilvl="0" w:tplc="32D6A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8B4F13"/>
    <w:multiLevelType w:val="hybridMultilevel"/>
    <w:tmpl w:val="7BA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A2A75"/>
    <w:multiLevelType w:val="hybridMultilevel"/>
    <w:tmpl w:val="B0E24632"/>
    <w:lvl w:ilvl="0" w:tplc="85D0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79"/>
    <w:rsid w:val="000019EE"/>
    <w:rsid w:val="000128FB"/>
    <w:rsid w:val="00015A94"/>
    <w:rsid w:val="00027FBD"/>
    <w:rsid w:val="00035263"/>
    <w:rsid w:val="000370B2"/>
    <w:rsid w:val="000450CE"/>
    <w:rsid w:val="000619B6"/>
    <w:rsid w:val="00070309"/>
    <w:rsid w:val="000767B2"/>
    <w:rsid w:val="00081611"/>
    <w:rsid w:val="00092ED1"/>
    <w:rsid w:val="000A0829"/>
    <w:rsid w:val="000A0E30"/>
    <w:rsid w:val="000A475E"/>
    <w:rsid w:val="000A5122"/>
    <w:rsid w:val="000C5A1B"/>
    <w:rsid w:val="000D2AEF"/>
    <w:rsid w:val="000F4825"/>
    <w:rsid w:val="001025D5"/>
    <w:rsid w:val="00103F6C"/>
    <w:rsid w:val="0011613F"/>
    <w:rsid w:val="00140D97"/>
    <w:rsid w:val="00150B3E"/>
    <w:rsid w:val="00161D31"/>
    <w:rsid w:val="001634B4"/>
    <w:rsid w:val="001712C8"/>
    <w:rsid w:val="0017572F"/>
    <w:rsid w:val="00191095"/>
    <w:rsid w:val="00191F3B"/>
    <w:rsid w:val="001952AF"/>
    <w:rsid w:val="001A0427"/>
    <w:rsid w:val="001A0E7E"/>
    <w:rsid w:val="001A5740"/>
    <w:rsid w:val="001A7C4B"/>
    <w:rsid w:val="001D002B"/>
    <w:rsid w:val="001E3409"/>
    <w:rsid w:val="001E5AC4"/>
    <w:rsid w:val="001E790A"/>
    <w:rsid w:val="001F6337"/>
    <w:rsid w:val="002016FB"/>
    <w:rsid w:val="002323F2"/>
    <w:rsid w:val="002372C0"/>
    <w:rsid w:val="00256699"/>
    <w:rsid w:val="00271927"/>
    <w:rsid w:val="00296DF0"/>
    <w:rsid w:val="002B624A"/>
    <w:rsid w:val="002B6581"/>
    <w:rsid w:val="002C00B7"/>
    <w:rsid w:val="002C22A4"/>
    <w:rsid w:val="002F6674"/>
    <w:rsid w:val="0030016F"/>
    <w:rsid w:val="00301C44"/>
    <w:rsid w:val="0032728F"/>
    <w:rsid w:val="00334055"/>
    <w:rsid w:val="0034009E"/>
    <w:rsid w:val="00366579"/>
    <w:rsid w:val="00367A4A"/>
    <w:rsid w:val="00380DD6"/>
    <w:rsid w:val="00382E05"/>
    <w:rsid w:val="00387034"/>
    <w:rsid w:val="003A165C"/>
    <w:rsid w:val="003A318A"/>
    <w:rsid w:val="003A5EEF"/>
    <w:rsid w:val="003A6949"/>
    <w:rsid w:val="003C1FDF"/>
    <w:rsid w:val="003C5EB7"/>
    <w:rsid w:val="003C6924"/>
    <w:rsid w:val="003D301E"/>
    <w:rsid w:val="0040073D"/>
    <w:rsid w:val="0041195A"/>
    <w:rsid w:val="00415568"/>
    <w:rsid w:val="00434647"/>
    <w:rsid w:val="00434729"/>
    <w:rsid w:val="00451A37"/>
    <w:rsid w:val="004709D3"/>
    <w:rsid w:val="00476B71"/>
    <w:rsid w:val="00484BC1"/>
    <w:rsid w:val="004B2043"/>
    <w:rsid w:val="004B2CDA"/>
    <w:rsid w:val="004C0619"/>
    <w:rsid w:val="004D02AC"/>
    <w:rsid w:val="004D2453"/>
    <w:rsid w:val="004D3C9D"/>
    <w:rsid w:val="004D74BE"/>
    <w:rsid w:val="004E219B"/>
    <w:rsid w:val="004E7A83"/>
    <w:rsid w:val="004F6BD6"/>
    <w:rsid w:val="00507196"/>
    <w:rsid w:val="005140DC"/>
    <w:rsid w:val="0051635F"/>
    <w:rsid w:val="00520834"/>
    <w:rsid w:val="00527320"/>
    <w:rsid w:val="00532AD7"/>
    <w:rsid w:val="0056244A"/>
    <w:rsid w:val="00563F64"/>
    <w:rsid w:val="005727E6"/>
    <w:rsid w:val="00575732"/>
    <w:rsid w:val="0059527B"/>
    <w:rsid w:val="005A5AC0"/>
    <w:rsid w:val="005B6C32"/>
    <w:rsid w:val="005C4E50"/>
    <w:rsid w:val="005C5A7F"/>
    <w:rsid w:val="005D60A5"/>
    <w:rsid w:val="005F0E70"/>
    <w:rsid w:val="005F1581"/>
    <w:rsid w:val="00604A71"/>
    <w:rsid w:val="00606C9A"/>
    <w:rsid w:val="0063197B"/>
    <w:rsid w:val="00635F49"/>
    <w:rsid w:val="0064419B"/>
    <w:rsid w:val="0064677C"/>
    <w:rsid w:val="00657728"/>
    <w:rsid w:val="00657949"/>
    <w:rsid w:val="0067647A"/>
    <w:rsid w:val="00681355"/>
    <w:rsid w:val="00683ECA"/>
    <w:rsid w:val="0068698B"/>
    <w:rsid w:val="00691484"/>
    <w:rsid w:val="006939A1"/>
    <w:rsid w:val="006A0669"/>
    <w:rsid w:val="006B2B6C"/>
    <w:rsid w:val="006C42BB"/>
    <w:rsid w:val="006E6FA7"/>
    <w:rsid w:val="006F02BA"/>
    <w:rsid w:val="006F20A2"/>
    <w:rsid w:val="006F20A3"/>
    <w:rsid w:val="006F6DDE"/>
    <w:rsid w:val="00717BBF"/>
    <w:rsid w:val="00734FEF"/>
    <w:rsid w:val="007609F8"/>
    <w:rsid w:val="00762BA1"/>
    <w:rsid w:val="00766234"/>
    <w:rsid w:val="007721A4"/>
    <w:rsid w:val="0077373C"/>
    <w:rsid w:val="007776B7"/>
    <w:rsid w:val="007918D0"/>
    <w:rsid w:val="00793A8E"/>
    <w:rsid w:val="007A440A"/>
    <w:rsid w:val="007A4E89"/>
    <w:rsid w:val="007B66EF"/>
    <w:rsid w:val="007D0266"/>
    <w:rsid w:val="007E0B0F"/>
    <w:rsid w:val="007E26AD"/>
    <w:rsid w:val="007F0537"/>
    <w:rsid w:val="007F2343"/>
    <w:rsid w:val="007F5D82"/>
    <w:rsid w:val="0081089D"/>
    <w:rsid w:val="008122C8"/>
    <w:rsid w:val="008322CE"/>
    <w:rsid w:val="00841B8E"/>
    <w:rsid w:val="00863F16"/>
    <w:rsid w:val="00867726"/>
    <w:rsid w:val="0089032B"/>
    <w:rsid w:val="008937D0"/>
    <w:rsid w:val="008B044B"/>
    <w:rsid w:val="008B3240"/>
    <w:rsid w:val="008B77F7"/>
    <w:rsid w:val="008C1446"/>
    <w:rsid w:val="008C706B"/>
    <w:rsid w:val="008D3593"/>
    <w:rsid w:val="008E3541"/>
    <w:rsid w:val="008E43BF"/>
    <w:rsid w:val="008F15B0"/>
    <w:rsid w:val="008F1802"/>
    <w:rsid w:val="00900710"/>
    <w:rsid w:val="00906D87"/>
    <w:rsid w:val="00907140"/>
    <w:rsid w:val="00907FAC"/>
    <w:rsid w:val="00915820"/>
    <w:rsid w:val="009369BC"/>
    <w:rsid w:val="00942874"/>
    <w:rsid w:val="00942EB3"/>
    <w:rsid w:val="00962275"/>
    <w:rsid w:val="00963AAA"/>
    <w:rsid w:val="009672AE"/>
    <w:rsid w:val="00970CB8"/>
    <w:rsid w:val="00985A87"/>
    <w:rsid w:val="00985CF4"/>
    <w:rsid w:val="00995BC4"/>
    <w:rsid w:val="009A1C3D"/>
    <w:rsid w:val="009B43A6"/>
    <w:rsid w:val="009B6B6D"/>
    <w:rsid w:val="009B78B6"/>
    <w:rsid w:val="009C2370"/>
    <w:rsid w:val="009C4739"/>
    <w:rsid w:val="009D4CE0"/>
    <w:rsid w:val="009D5C4B"/>
    <w:rsid w:val="009E28D5"/>
    <w:rsid w:val="009E2DE4"/>
    <w:rsid w:val="00A0079B"/>
    <w:rsid w:val="00A052EC"/>
    <w:rsid w:val="00A077B0"/>
    <w:rsid w:val="00A10DB9"/>
    <w:rsid w:val="00A161C9"/>
    <w:rsid w:val="00A25E1D"/>
    <w:rsid w:val="00A345CA"/>
    <w:rsid w:val="00A53032"/>
    <w:rsid w:val="00A6672C"/>
    <w:rsid w:val="00A677B9"/>
    <w:rsid w:val="00A82455"/>
    <w:rsid w:val="00A85A34"/>
    <w:rsid w:val="00A9093A"/>
    <w:rsid w:val="00A90C58"/>
    <w:rsid w:val="00A90FE0"/>
    <w:rsid w:val="00AB42EB"/>
    <w:rsid w:val="00AC2397"/>
    <w:rsid w:val="00AC3AB5"/>
    <w:rsid w:val="00AC676B"/>
    <w:rsid w:val="00AF6BCE"/>
    <w:rsid w:val="00B01D24"/>
    <w:rsid w:val="00B13B6E"/>
    <w:rsid w:val="00B432E9"/>
    <w:rsid w:val="00B53455"/>
    <w:rsid w:val="00B60044"/>
    <w:rsid w:val="00B65044"/>
    <w:rsid w:val="00B67AD2"/>
    <w:rsid w:val="00B82113"/>
    <w:rsid w:val="00B94BB3"/>
    <w:rsid w:val="00B97A54"/>
    <w:rsid w:val="00BA13F0"/>
    <w:rsid w:val="00BA743E"/>
    <w:rsid w:val="00BB1D14"/>
    <w:rsid w:val="00BB2475"/>
    <w:rsid w:val="00BC75D5"/>
    <w:rsid w:val="00BE4993"/>
    <w:rsid w:val="00BF1D4B"/>
    <w:rsid w:val="00BF40A4"/>
    <w:rsid w:val="00C06A3A"/>
    <w:rsid w:val="00C22ADE"/>
    <w:rsid w:val="00C3367E"/>
    <w:rsid w:val="00C35B6E"/>
    <w:rsid w:val="00C42B34"/>
    <w:rsid w:val="00C51BB1"/>
    <w:rsid w:val="00C5212F"/>
    <w:rsid w:val="00C557B1"/>
    <w:rsid w:val="00C77DC1"/>
    <w:rsid w:val="00C87A46"/>
    <w:rsid w:val="00C924E7"/>
    <w:rsid w:val="00CA69B4"/>
    <w:rsid w:val="00CC039F"/>
    <w:rsid w:val="00CC277E"/>
    <w:rsid w:val="00CE6FC4"/>
    <w:rsid w:val="00CF60FE"/>
    <w:rsid w:val="00D072C2"/>
    <w:rsid w:val="00D13F07"/>
    <w:rsid w:val="00D13FFE"/>
    <w:rsid w:val="00D20FC3"/>
    <w:rsid w:val="00D307DA"/>
    <w:rsid w:val="00D31A4D"/>
    <w:rsid w:val="00D31CA2"/>
    <w:rsid w:val="00D32915"/>
    <w:rsid w:val="00D3467C"/>
    <w:rsid w:val="00D35ADB"/>
    <w:rsid w:val="00D511D8"/>
    <w:rsid w:val="00D52499"/>
    <w:rsid w:val="00D6111D"/>
    <w:rsid w:val="00D62605"/>
    <w:rsid w:val="00D81855"/>
    <w:rsid w:val="00D84679"/>
    <w:rsid w:val="00DA7B56"/>
    <w:rsid w:val="00DB50BF"/>
    <w:rsid w:val="00DD0F25"/>
    <w:rsid w:val="00DD6FE7"/>
    <w:rsid w:val="00DE08AE"/>
    <w:rsid w:val="00E0488A"/>
    <w:rsid w:val="00E27C69"/>
    <w:rsid w:val="00E31D96"/>
    <w:rsid w:val="00E33036"/>
    <w:rsid w:val="00E37F5E"/>
    <w:rsid w:val="00EC3E10"/>
    <w:rsid w:val="00EC5C21"/>
    <w:rsid w:val="00ED444A"/>
    <w:rsid w:val="00ED7B10"/>
    <w:rsid w:val="00EF2C58"/>
    <w:rsid w:val="00EF434F"/>
    <w:rsid w:val="00F04DED"/>
    <w:rsid w:val="00F214CB"/>
    <w:rsid w:val="00F24B01"/>
    <w:rsid w:val="00F4765D"/>
    <w:rsid w:val="00F53108"/>
    <w:rsid w:val="00F65224"/>
    <w:rsid w:val="00F661EE"/>
    <w:rsid w:val="00F83F92"/>
    <w:rsid w:val="00FA09D2"/>
    <w:rsid w:val="00FA341B"/>
    <w:rsid w:val="00FB347B"/>
    <w:rsid w:val="00FB3F63"/>
    <w:rsid w:val="00FC1C6B"/>
    <w:rsid w:val="00FC4440"/>
    <w:rsid w:val="00FD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E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uiPriority w:val="99"/>
    <w:qFormat/>
    <w:rsid w:val="00EC5C21"/>
    <w:rPr>
      <w:rFonts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d">
    <w:name w:val="Placeholder Text"/>
    <w:basedOn w:val="a0"/>
    <w:uiPriority w:val="99"/>
    <w:semiHidden/>
    <w:rsid w:val="0063197B"/>
    <w:rPr>
      <w:color w:val="808080"/>
    </w:rPr>
  </w:style>
  <w:style w:type="paragraph" w:styleId="ae">
    <w:name w:val="Subtitle"/>
    <w:basedOn w:val="a"/>
    <w:next w:val="a"/>
    <w:link w:val="af"/>
    <w:uiPriority w:val="11"/>
    <w:qFormat/>
    <w:rsid w:val="00D31A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31A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E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uiPriority w:val="99"/>
    <w:qFormat/>
    <w:rsid w:val="00EC5C21"/>
    <w:rPr>
      <w:rFonts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d">
    <w:name w:val="Placeholder Text"/>
    <w:basedOn w:val="a0"/>
    <w:uiPriority w:val="99"/>
    <w:semiHidden/>
    <w:rsid w:val="0063197B"/>
    <w:rPr>
      <w:color w:val="808080"/>
    </w:rPr>
  </w:style>
  <w:style w:type="paragraph" w:styleId="ae">
    <w:name w:val="Subtitle"/>
    <w:basedOn w:val="a"/>
    <w:next w:val="a"/>
    <w:link w:val="af"/>
    <w:uiPriority w:val="11"/>
    <w:qFormat/>
    <w:rsid w:val="00D31A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31A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121B-8952-4471-9C5B-58AC836A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9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3</CharactersWithSpaces>
  <SharedDoc>false</SharedDoc>
  <HLinks>
    <vt:vector size="12" baseType="variant"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arhotdel@mail.ru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adm-gromovo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11-11T11:17:00Z</cp:lastPrinted>
  <dcterms:created xsi:type="dcterms:W3CDTF">2019-11-11T11:21:00Z</dcterms:created>
  <dcterms:modified xsi:type="dcterms:W3CDTF">2019-11-11T11:21:00Z</dcterms:modified>
</cp:coreProperties>
</file>